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4702" w14:textId="06F903A3" w:rsidR="00693A3A" w:rsidRDefault="00BB0314" w:rsidP="00693A3A">
      <w:pPr>
        <w:ind w:firstLine="2850"/>
      </w:pPr>
      <w:r>
        <w:tab/>
      </w:r>
      <w:r>
        <w:tab/>
      </w:r>
      <w:r w:rsidR="00693A3A">
        <w:t>Zduńska Wola, dnia</w:t>
      </w:r>
      <w:r>
        <w:t xml:space="preserve"> </w:t>
      </w:r>
      <w:r w:rsidR="00693A3A">
        <w:t>........................................................</w:t>
      </w:r>
    </w:p>
    <w:p w14:paraId="3E17111D" w14:textId="77777777" w:rsidR="00693A3A" w:rsidRDefault="00693A3A" w:rsidP="00693A3A">
      <w:pPr>
        <w:tabs>
          <w:tab w:val="left" w:leader="dot" w:pos="0"/>
          <w:tab w:val="left" w:leader="dot" w:pos="3402"/>
        </w:tabs>
        <w:spacing w:line="200" w:lineRule="atLeast"/>
        <w:ind w:firstLine="45"/>
      </w:pPr>
    </w:p>
    <w:p w14:paraId="15F859E8" w14:textId="77777777" w:rsidR="00693A3A" w:rsidRDefault="00693A3A" w:rsidP="00693A3A">
      <w:pPr>
        <w:tabs>
          <w:tab w:val="left" w:leader="dot" w:pos="0"/>
          <w:tab w:val="left" w:leader="dot" w:pos="3402"/>
        </w:tabs>
        <w:spacing w:line="200" w:lineRule="atLeast"/>
        <w:ind w:firstLine="45"/>
      </w:pPr>
      <w:r>
        <w:tab/>
      </w:r>
    </w:p>
    <w:p w14:paraId="739DE0FC" w14:textId="1A1CF215" w:rsidR="00693A3A" w:rsidRDefault="006535AD" w:rsidP="00693A3A">
      <w:pPr>
        <w:tabs>
          <w:tab w:val="left" w:leader="dot" w:pos="0"/>
          <w:tab w:val="left" w:leader="dot" w:pos="3402"/>
        </w:tabs>
        <w:spacing w:line="200" w:lineRule="atLeast"/>
        <w:ind w:firstLine="45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76DF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</w:t>
      </w:r>
      <w:r w:rsidR="00693A3A">
        <w:rPr>
          <w:i/>
          <w:iCs/>
          <w:sz w:val="20"/>
          <w:szCs w:val="20"/>
        </w:rPr>
        <w:t>imię i nazwisko</w:t>
      </w:r>
    </w:p>
    <w:p w14:paraId="0ACD1D3C" w14:textId="77777777" w:rsidR="00693A3A" w:rsidRDefault="00693A3A" w:rsidP="00693A3A">
      <w:pPr>
        <w:tabs>
          <w:tab w:val="left" w:leader="dot" w:pos="0"/>
          <w:tab w:val="left" w:leader="dot" w:pos="3402"/>
        </w:tabs>
        <w:spacing w:line="200" w:lineRule="atLeast"/>
        <w:ind w:firstLine="45"/>
        <w:rPr>
          <w:sz w:val="20"/>
          <w:szCs w:val="20"/>
        </w:rPr>
      </w:pPr>
    </w:p>
    <w:p w14:paraId="79E739AC" w14:textId="77777777" w:rsidR="00693A3A" w:rsidRDefault="00693A3A" w:rsidP="00693A3A">
      <w:pPr>
        <w:tabs>
          <w:tab w:val="left" w:leader="dot" w:pos="0"/>
          <w:tab w:val="left" w:leader="dot" w:pos="3402"/>
        </w:tabs>
        <w:spacing w:line="200" w:lineRule="atLeast"/>
        <w:ind w:firstLine="45"/>
      </w:pPr>
      <w:r>
        <w:tab/>
      </w:r>
    </w:p>
    <w:p w14:paraId="369C6223" w14:textId="3B3620D8" w:rsidR="00693A3A" w:rsidRDefault="006535AD" w:rsidP="00693A3A">
      <w:pPr>
        <w:tabs>
          <w:tab w:val="left" w:leader="dot" w:pos="0"/>
          <w:tab w:val="left" w:leader="dot" w:pos="3402"/>
        </w:tabs>
        <w:spacing w:line="360" w:lineRule="auto"/>
        <w:ind w:firstLine="45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76DFA">
        <w:rPr>
          <w:sz w:val="20"/>
          <w:szCs w:val="20"/>
        </w:rPr>
        <w:t xml:space="preserve">             </w:t>
      </w:r>
      <w:r w:rsidR="00735D92">
        <w:rPr>
          <w:sz w:val="20"/>
          <w:szCs w:val="20"/>
        </w:rPr>
        <w:t xml:space="preserve">  </w:t>
      </w:r>
      <w:r w:rsidR="00676DF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BE1A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</w:t>
      </w:r>
      <w:r w:rsidR="00693A3A">
        <w:rPr>
          <w:i/>
          <w:iCs/>
          <w:sz w:val="20"/>
          <w:szCs w:val="20"/>
        </w:rPr>
        <w:t>adres</w:t>
      </w:r>
    </w:p>
    <w:p w14:paraId="286DACDC" w14:textId="77777777" w:rsidR="00693A3A" w:rsidRDefault="00693A3A" w:rsidP="00693A3A">
      <w:pPr>
        <w:tabs>
          <w:tab w:val="left" w:leader="dot" w:pos="0"/>
          <w:tab w:val="left" w:leader="dot" w:pos="3402"/>
        </w:tabs>
        <w:spacing w:line="360" w:lineRule="auto"/>
        <w:ind w:firstLine="45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28D4D17" w14:textId="77E3D999" w:rsidR="00693A3A" w:rsidRDefault="00693A3A" w:rsidP="00693A3A">
      <w:pPr>
        <w:tabs>
          <w:tab w:val="left" w:leader="dot" w:pos="0"/>
          <w:tab w:val="left" w:leader="dot" w:pos="3402"/>
        </w:tabs>
        <w:spacing w:line="360" w:lineRule="auto"/>
        <w:ind w:firstLine="45"/>
        <w:rPr>
          <w:sz w:val="20"/>
          <w:szCs w:val="20"/>
        </w:rPr>
      </w:pPr>
    </w:p>
    <w:p w14:paraId="7B1FBFB6" w14:textId="77777777" w:rsidR="00886252" w:rsidRDefault="00886252" w:rsidP="00693A3A">
      <w:pPr>
        <w:tabs>
          <w:tab w:val="left" w:leader="dot" w:pos="0"/>
          <w:tab w:val="left" w:leader="dot" w:pos="3402"/>
        </w:tabs>
        <w:spacing w:line="360" w:lineRule="auto"/>
        <w:ind w:firstLine="45"/>
        <w:rPr>
          <w:sz w:val="20"/>
          <w:szCs w:val="20"/>
        </w:rPr>
      </w:pPr>
    </w:p>
    <w:p w14:paraId="2C32D8F7" w14:textId="0A5E3BB0" w:rsidR="00693A3A" w:rsidRPr="00093A9E" w:rsidRDefault="00693A3A" w:rsidP="00093A9E">
      <w:pPr>
        <w:tabs>
          <w:tab w:val="left" w:leader="dot" w:pos="0"/>
          <w:tab w:val="left" w:leader="dot" w:pos="3402"/>
        </w:tabs>
        <w:ind w:firstLine="45"/>
        <w:rPr>
          <w:sz w:val="20"/>
          <w:szCs w:val="20"/>
        </w:rPr>
      </w:pPr>
    </w:p>
    <w:p w14:paraId="35BA4696" w14:textId="77777777" w:rsidR="00693A3A" w:rsidRPr="00927666" w:rsidRDefault="00693A3A" w:rsidP="00693A3A">
      <w:pPr>
        <w:spacing w:line="200" w:lineRule="atLeast"/>
        <w:ind w:firstLine="45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7666">
        <w:rPr>
          <w:b/>
          <w:bCs/>
          <w:sz w:val="28"/>
          <w:szCs w:val="28"/>
        </w:rPr>
        <w:t>Prezydent Miasta</w:t>
      </w:r>
    </w:p>
    <w:p w14:paraId="4632AD93" w14:textId="7CC4507F" w:rsidR="00693A3A" w:rsidRPr="00927666" w:rsidRDefault="00693A3A" w:rsidP="00693A3A">
      <w:pPr>
        <w:tabs>
          <w:tab w:val="left" w:leader="dot" w:pos="0"/>
        </w:tabs>
        <w:spacing w:line="200" w:lineRule="atLeast"/>
        <w:rPr>
          <w:b/>
          <w:bCs/>
          <w:sz w:val="28"/>
          <w:szCs w:val="28"/>
        </w:rPr>
      </w:pPr>
      <w:r w:rsidRPr="00927666">
        <w:rPr>
          <w:b/>
          <w:bCs/>
          <w:sz w:val="28"/>
          <w:szCs w:val="28"/>
        </w:rPr>
        <w:tab/>
      </w:r>
      <w:r w:rsidRPr="00927666">
        <w:rPr>
          <w:b/>
          <w:bCs/>
          <w:sz w:val="28"/>
          <w:szCs w:val="28"/>
        </w:rPr>
        <w:tab/>
      </w:r>
      <w:r w:rsidRPr="00927666">
        <w:rPr>
          <w:b/>
          <w:bCs/>
          <w:sz w:val="28"/>
          <w:szCs w:val="28"/>
        </w:rPr>
        <w:tab/>
      </w:r>
      <w:r w:rsidRPr="00927666">
        <w:rPr>
          <w:b/>
          <w:bCs/>
          <w:sz w:val="28"/>
          <w:szCs w:val="28"/>
        </w:rPr>
        <w:tab/>
      </w:r>
      <w:r w:rsidRPr="00927666">
        <w:rPr>
          <w:b/>
          <w:bCs/>
          <w:sz w:val="28"/>
          <w:szCs w:val="28"/>
        </w:rPr>
        <w:tab/>
      </w:r>
      <w:r w:rsidRPr="00927666">
        <w:rPr>
          <w:b/>
          <w:bCs/>
          <w:sz w:val="28"/>
          <w:szCs w:val="28"/>
        </w:rPr>
        <w:tab/>
      </w:r>
      <w:r w:rsidRPr="00927666">
        <w:rPr>
          <w:b/>
          <w:bCs/>
          <w:sz w:val="28"/>
          <w:szCs w:val="28"/>
        </w:rPr>
        <w:tab/>
        <w:t>Zduńska Wola</w:t>
      </w:r>
    </w:p>
    <w:p w14:paraId="2139CC60" w14:textId="750863BA" w:rsidR="00693A3A" w:rsidRDefault="00693A3A" w:rsidP="00693A3A">
      <w:pPr>
        <w:tabs>
          <w:tab w:val="left" w:leader="dot" w:pos="0"/>
        </w:tabs>
        <w:spacing w:line="360" w:lineRule="auto"/>
      </w:pPr>
    </w:p>
    <w:p w14:paraId="5DE6DD4A" w14:textId="77777777" w:rsidR="00C05366" w:rsidRDefault="00C05366" w:rsidP="00693A3A">
      <w:pPr>
        <w:tabs>
          <w:tab w:val="left" w:leader="dot" w:pos="0"/>
        </w:tabs>
        <w:spacing w:line="360" w:lineRule="auto"/>
      </w:pPr>
    </w:p>
    <w:p w14:paraId="41624EE6" w14:textId="77777777" w:rsidR="00693A3A" w:rsidRDefault="00693A3A" w:rsidP="00693A3A">
      <w:pPr>
        <w:tabs>
          <w:tab w:val="left" w:leader="dot" w:pos="0"/>
        </w:tabs>
        <w:spacing w:line="200" w:lineRule="atLeast"/>
        <w:jc w:val="center"/>
        <w:rPr>
          <w:b/>
          <w:bCs/>
        </w:rPr>
      </w:pPr>
      <w:r>
        <w:rPr>
          <w:b/>
          <w:bCs/>
        </w:rPr>
        <w:t>WNIOSEK O STWIERDZENIE WEJŚCIA W STOSUNEK NAJMU LOKALU WCHODZĄCEGO W SKŁAD</w:t>
      </w:r>
    </w:p>
    <w:p w14:paraId="7379A717" w14:textId="448150BE" w:rsidR="00693A3A" w:rsidRDefault="00693A3A" w:rsidP="00693A3A">
      <w:pPr>
        <w:tabs>
          <w:tab w:val="left" w:leader="dot" w:pos="0"/>
        </w:tabs>
        <w:spacing w:line="200" w:lineRule="atLeast"/>
        <w:jc w:val="center"/>
        <w:rPr>
          <w:b/>
          <w:bCs/>
        </w:rPr>
      </w:pPr>
      <w:r>
        <w:rPr>
          <w:b/>
          <w:bCs/>
        </w:rPr>
        <w:t>MIESZKANIOWEGO ZASOBU MIASTA ZDUŃSKA WOLA</w:t>
      </w:r>
    </w:p>
    <w:p w14:paraId="1D0C1FE2" w14:textId="26EC2B48" w:rsidR="00693A3A" w:rsidRDefault="00693A3A" w:rsidP="00693A3A">
      <w:pPr>
        <w:tabs>
          <w:tab w:val="left" w:leader="dot" w:pos="0"/>
        </w:tabs>
        <w:spacing w:line="200" w:lineRule="atLeast"/>
        <w:rPr>
          <w:b/>
          <w:bCs/>
        </w:rPr>
      </w:pPr>
    </w:p>
    <w:p w14:paraId="4D45422C" w14:textId="77777777" w:rsidR="00C05366" w:rsidRDefault="00C05366" w:rsidP="00693A3A">
      <w:pPr>
        <w:tabs>
          <w:tab w:val="left" w:leader="dot" w:pos="0"/>
        </w:tabs>
        <w:spacing w:line="200" w:lineRule="atLeast"/>
        <w:rPr>
          <w:b/>
          <w:bCs/>
        </w:rPr>
      </w:pPr>
    </w:p>
    <w:p w14:paraId="6766B6E1" w14:textId="3DF16801" w:rsidR="00BE1AB3" w:rsidRDefault="00693A3A" w:rsidP="007B731B">
      <w:pPr>
        <w:tabs>
          <w:tab w:val="left" w:leader="dot" w:pos="0"/>
        </w:tabs>
        <w:spacing w:line="200" w:lineRule="atLeast"/>
      </w:pPr>
      <w:r>
        <w:rPr>
          <w:b/>
          <w:bCs/>
        </w:rPr>
        <w:t xml:space="preserve">I. </w:t>
      </w:r>
      <w:r>
        <w:t>Proszę o stwierdzenie uprawnień do zajmowania lokalu nr</w:t>
      </w:r>
      <w:r w:rsidR="004D2857">
        <w:t xml:space="preserve"> </w:t>
      </w:r>
      <w:r>
        <w:t>.........................</w:t>
      </w:r>
      <w:r w:rsidR="00886252">
        <w:t>.........</w:t>
      </w:r>
      <w:r>
        <w:t>...........................</w:t>
      </w:r>
      <w:r w:rsidR="007A2D3C">
        <w:t>.</w:t>
      </w:r>
      <w:r>
        <w:t xml:space="preserve"> </w:t>
      </w:r>
      <w:r>
        <w:br/>
      </w:r>
    </w:p>
    <w:p w14:paraId="041E02E6" w14:textId="4DC3B0E9" w:rsidR="00EC124C" w:rsidRDefault="00693A3A" w:rsidP="007B731B">
      <w:pPr>
        <w:tabs>
          <w:tab w:val="left" w:leader="dot" w:pos="0"/>
        </w:tabs>
        <w:spacing w:line="200" w:lineRule="atLeast"/>
      </w:pPr>
      <w:r>
        <w:t>w budynku położonym w Zduńskiej Woli przy ul. ....................................................................</w:t>
      </w:r>
      <w:r w:rsidR="007B731B">
        <w:t>..</w:t>
      </w:r>
      <w:r>
        <w:t xml:space="preserve">.......... </w:t>
      </w:r>
    </w:p>
    <w:p w14:paraId="459A6E71" w14:textId="77777777" w:rsidR="00EC124C" w:rsidRDefault="00EC124C" w:rsidP="007B731B">
      <w:pPr>
        <w:tabs>
          <w:tab w:val="left" w:leader="dot" w:pos="0"/>
        </w:tabs>
        <w:spacing w:line="200" w:lineRule="atLeast"/>
      </w:pPr>
    </w:p>
    <w:p w14:paraId="4967E781" w14:textId="49029BC0" w:rsidR="00693A3A" w:rsidRPr="00D75FBF" w:rsidRDefault="00693A3A" w:rsidP="007B731B">
      <w:pPr>
        <w:tabs>
          <w:tab w:val="left" w:leader="dot" w:pos="0"/>
        </w:tabs>
        <w:spacing w:line="200" w:lineRule="atLeast"/>
        <w:rPr>
          <w:b/>
          <w:bCs/>
        </w:rPr>
      </w:pPr>
      <w:r>
        <w:t>po śmierci głównego najemcy ........................................................................................................</w:t>
      </w:r>
      <w:r w:rsidR="007B731B">
        <w:t>.</w:t>
      </w:r>
      <w:r>
        <w:t>.</w:t>
      </w:r>
      <w:r w:rsidR="007B731B">
        <w:t>.</w:t>
      </w:r>
      <w:r>
        <w:t>....</w:t>
      </w:r>
      <w:r w:rsidR="004D2857">
        <w:t xml:space="preserve"> </w:t>
      </w:r>
    </w:p>
    <w:p w14:paraId="3229119C" w14:textId="642370D9" w:rsidR="00693A3A" w:rsidRPr="007B731B" w:rsidRDefault="00693A3A" w:rsidP="00693A3A">
      <w:pPr>
        <w:rPr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0828B7">
        <w:tab/>
      </w:r>
      <w:r w:rsidR="006535AD">
        <w:t xml:space="preserve"> </w:t>
      </w:r>
      <w:r w:rsidR="00BE1AB3">
        <w:t xml:space="preserve">       </w:t>
      </w:r>
      <w:r w:rsidR="000828B7">
        <w:t xml:space="preserve"> </w:t>
      </w:r>
      <w:r w:rsidRPr="007B731B">
        <w:rPr>
          <w:b/>
          <w:bCs/>
          <w:sz w:val="20"/>
          <w:szCs w:val="20"/>
        </w:rPr>
        <w:t>(imię i nazwisko zmarłego najemcy)</w:t>
      </w:r>
    </w:p>
    <w:p w14:paraId="73A3A758" w14:textId="77777777" w:rsidR="00BA0BD2" w:rsidRDefault="00BA0BD2" w:rsidP="00693A3A">
      <w:pPr>
        <w:tabs>
          <w:tab w:val="left" w:leader="dot" w:pos="0"/>
        </w:tabs>
        <w:spacing w:line="200" w:lineRule="atLeast"/>
        <w:jc w:val="both"/>
      </w:pPr>
    </w:p>
    <w:p w14:paraId="3BAAF303" w14:textId="77777777" w:rsidR="00693A3A" w:rsidRDefault="00693A3A" w:rsidP="00693A3A">
      <w:pPr>
        <w:tabs>
          <w:tab w:val="left" w:leader="dot" w:pos="0"/>
        </w:tabs>
        <w:spacing w:line="200" w:lineRule="atLeast"/>
        <w:jc w:val="both"/>
      </w:pPr>
      <w:r>
        <w:t>Wraz ze mną w lokalu zamieszkują:</w:t>
      </w:r>
    </w:p>
    <w:p w14:paraId="2839864B" w14:textId="77777777" w:rsidR="00693A3A" w:rsidRDefault="00693A3A" w:rsidP="00693A3A">
      <w:pPr>
        <w:tabs>
          <w:tab w:val="left" w:leader="dot" w:pos="0"/>
        </w:tabs>
        <w:spacing w:line="200" w:lineRule="atLeast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3840"/>
        <w:gridCol w:w="1470"/>
        <w:gridCol w:w="3895"/>
      </w:tblGrid>
      <w:tr w:rsidR="00693A3A" w14:paraId="645D1F5E" w14:textId="77777777" w:rsidTr="00D32368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1BAAC" w14:textId="77777777" w:rsidR="00693A3A" w:rsidRDefault="00693A3A" w:rsidP="00D32368">
            <w:pPr>
              <w:pStyle w:val="Zawartotabeli"/>
              <w:snapToGrid w:val="0"/>
            </w:pPr>
            <w:proofErr w:type="spellStart"/>
            <w:r>
              <w:t>L.p</w:t>
            </w:r>
            <w:proofErr w:type="spellEnd"/>
          </w:p>
        </w:tc>
        <w:tc>
          <w:tcPr>
            <w:tcW w:w="3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320A5" w14:textId="77777777" w:rsidR="00693A3A" w:rsidRDefault="00693A3A" w:rsidP="00D3236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80A58" w14:textId="77777777" w:rsidR="00693A3A" w:rsidRDefault="00693A3A" w:rsidP="00D32368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</w:t>
            </w:r>
          </w:p>
        </w:tc>
        <w:tc>
          <w:tcPr>
            <w:tcW w:w="3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41B8D9" w14:textId="77777777" w:rsidR="00693A3A" w:rsidRDefault="00693A3A" w:rsidP="00D32368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ień pokrewieństwa do wnioskodawcy</w:t>
            </w:r>
          </w:p>
        </w:tc>
      </w:tr>
      <w:tr w:rsidR="00693A3A" w14:paraId="1C7A9A57" w14:textId="77777777" w:rsidTr="00D32368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93E60" w14:textId="57D92B68" w:rsidR="00693A3A" w:rsidRDefault="00693A3A" w:rsidP="00D32368">
            <w:pPr>
              <w:pStyle w:val="Zawartotabeli"/>
              <w:snapToGrid w:val="0"/>
            </w:pPr>
            <w:r>
              <w:t>1</w:t>
            </w:r>
            <w:r w:rsidR="00EA5778">
              <w:t>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AD1ED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43DE6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3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87815D" w14:textId="77777777" w:rsidR="00693A3A" w:rsidRDefault="00693A3A" w:rsidP="00D32368">
            <w:pPr>
              <w:pStyle w:val="Zawartotabeli"/>
              <w:snapToGrid w:val="0"/>
            </w:pPr>
          </w:p>
        </w:tc>
      </w:tr>
      <w:tr w:rsidR="00693A3A" w14:paraId="4C82DA8C" w14:textId="77777777" w:rsidTr="00D32368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FAF02" w14:textId="77425DE3" w:rsidR="00693A3A" w:rsidRDefault="00693A3A" w:rsidP="00D32368">
            <w:pPr>
              <w:pStyle w:val="Zawartotabeli"/>
              <w:snapToGrid w:val="0"/>
            </w:pPr>
            <w:r>
              <w:t>2</w:t>
            </w:r>
            <w:r w:rsidR="00EA5778">
              <w:t>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9AA6F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C1B78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3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76BECF" w14:textId="77777777" w:rsidR="00693A3A" w:rsidRDefault="00693A3A" w:rsidP="00D32368">
            <w:pPr>
              <w:pStyle w:val="Zawartotabeli"/>
              <w:snapToGrid w:val="0"/>
            </w:pPr>
          </w:p>
        </w:tc>
      </w:tr>
      <w:tr w:rsidR="00693A3A" w14:paraId="719CC05C" w14:textId="77777777" w:rsidTr="00D32368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71469" w14:textId="4818C0C8" w:rsidR="00693A3A" w:rsidRDefault="00693A3A" w:rsidP="00D32368">
            <w:pPr>
              <w:pStyle w:val="Zawartotabeli"/>
              <w:snapToGrid w:val="0"/>
            </w:pPr>
            <w:r>
              <w:t>3</w:t>
            </w:r>
            <w:r w:rsidR="00EA5778">
              <w:t>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6DB08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DA869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3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A28A34" w14:textId="77777777" w:rsidR="00693A3A" w:rsidRDefault="00693A3A" w:rsidP="00D32368">
            <w:pPr>
              <w:pStyle w:val="Zawartotabeli"/>
              <w:snapToGrid w:val="0"/>
            </w:pPr>
          </w:p>
        </w:tc>
      </w:tr>
      <w:tr w:rsidR="00693A3A" w14:paraId="34E35D49" w14:textId="77777777" w:rsidTr="00D32368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C709A" w14:textId="78A8811C" w:rsidR="00693A3A" w:rsidRDefault="00693A3A" w:rsidP="00D32368">
            <w:pPr>
              <w:pStyle w:val="Zawartotabeli"/>
              <w:snapToGrid w:val="0"/>
            </w:pPr>
            <w:r>
              <w:t>4</w:t>
            </w:r>
            <w:r w:rsidR="00EA5778">
              <w:t>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87C12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C73E4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3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06B1E4" w14:textId="77777777" w:rsidR="00693A3A" w:rsidRDefault="00693A3A" w:rsidP="00D32368">
            <w:pPr>
              <w:pStyle w:val="Zawartotabeli"/>
              <w:snapToGrid w:val="0"/>
            </w:pPr>
          </w:p>
        </w:tc>
      </w:tr>
      <w:tr w:rsidR="00693A3A" w14:paraId="03AE35A4" w14:textId="77777777" w:rsidTr="00D32368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E764A" w14:textId="736E01CF" w:rsidR="00693A3A" w:rsidRDefault="00693A3A" w:rsidP="00D32368">
            <w:pPr>
              <w:pStyle w:val="Zawartotabeli"/>
              <w:snapToGrid w:val="0"/>
            </w:pPr>
            <w:r>
              <w:t>5</w:t>
            </w:r>
            <w:r w:rsidR="00EA5778">
              <w:t>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CB446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CAE88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3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F06DB9" w14:textId="77777777" w:rsidR="00693A3A" w:rsidRDefault="00693A3A" w:rsidP="00D32368">
            <w:pPr>
              <w:pStyle w:val="Zawartotabeli"/>
              <w:snapToGrid w:val="0"/>
            </w:pPr>
          </w:p>
        </w:tc>
      </w:tr>
      <w:tr w:rsidR="00693A3A" w14:paraId="5D3D0036" w14:textId="77777777" w:rsidTr="00D32368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C897A" w14:textId="5E485F1A" w:rsidR="00693A3A" w:rsidRDefault="00693A3A" w:rsidP="00D32368">
            <w:pPr>
              <w:pStyle w:val="Zawartotabeli"/>
              <w:snapToGrid w:val="0"/>
            </w:pPr>
            <w:r>
              <w:t>6</w:t>
            </w:r>
            <w:r w:rsidR="00EA5778">
              <w:t>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2F04E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991C9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3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AC7BA" w14:textId="77777777" w:rsidR="00693A3A" w:rsidRDefault="00693A3A" w:rsidP="00D32368">
            <w:pPr>
              <w:pStyle w:val="Zawartotabeli"/>
              <w:snapToGrid w:val="0"/>
            </w:pPr>
          </w:p>
        </w:tc>
      </w:tr>
      <w:tr w:rsidR="00693A3A" w14:paraId="50158373" w14:textId="77777777" w:rsidTr="00D32368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E0910" w14:textId="197560DC" w:rsidR="00693A3A" w:rsidRDefault="00693A3A" w:rsidP="00D32368">
            <w:pPr>
              <w:pStyle w:val="Zawartotabeli"/>
              <w:snapToGrid w:val="0"/>
            </w:pPr>
            <w:r>
              <w:t>7</w:t>
            </w:r>
            <w:r w:rsidR="00EA5778">
              <w:t>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E5E70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9CE4C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3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C0AC1" w14:textId="77777777" w:rsidR="00693A3A" w:rsidRDefault="00693A3A" w:rsidP="00D32368">
            <w:pPr>
              <w:pStyle w:val="Zawartotabeli"/>
              <w:snapToGrid w:val="0"/>
            </w:pPr>
          </w:p>
        </w:tc>
      </w:tr>
      <w:tr w:rsidR="00693A3A" w14:paraId="2D3ADB2B" w14:textId="77777777" w:rsidTr="00D32368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0BDFF" w14:textId="4711876D" w:rsidR="00693A3A" w:rsidRDefault="00693A3A" w:rsidP="00D32368">
            <w:pPr>
              <w:pStyle w:val="Zawartotabeli"/>
              <w:snapToGrid w:val="0"/>
            </w:pPr>
            <w:r>
              <w:t>8</w:t>
            </w:r>
            <w:r w:rsidR="00EA5778">
              <w:t>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5DD10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EB190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3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EB9CD" w14:textId="77777777" w:rsidR="00693A3A" w:rsidRDefault="00693A3A" w:rsidP="00D32368">
            <w:pPr>
              <w:pStyle w:val="Zawartotabeli"/>
              <w:snapToGrid w:val="0"/>
            </w:pPr>
          </w:p>
        </w:tc>
      </w:tr>
      <w:tr w:rsidR="00693A3A" w14:paraId="21607C47" w14:textId="77777777" w:rsidTr="00D32368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6D777" w14:textId="06854096" w:rsidR="00693A3A" w:rsidRDefault="00693A3A" w:rsidP="00D32368">
            <w:pPr>
              <w:pStyle w:val="Zawartotabeli"/>
              <w:snapToGrid w:val="0"/>
            </w:pPr>
            <w:r>
              <w:t>9</w:t>
            </w:r>
            <w:r w:rsidR="00EA5778">
              <w:t>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4B7B7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8A5E6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3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0127CC" w14:textId="77777777" w:rsidR="00693A3A" w:rsidRDefault="00693A3A" w:rsidP="00D32368">
            <w:pPr>
              <w:pStyle w:val="Zawartotabeli"/>
              <w:snapToGrid w:val="0"/>
            </w:pPr>
          </w:p>
        </w:tc>
      </w:tr>
      <w:tr w:rsidR="00693A3A" w14:paraId="50971D47" w14:textId="77777777" w:rsidTr="00D32368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C67FE" w14:textId="410B61C1" w:rsidR="00693A3A" w:rsidRDefault="00693A3A" w:rsidP="00D32368">
            <w:pPr>
              <w:pStyle w:val="Zawartotabeli"/>
              <w:snapToGrid w:val="0"/>
            </w:pPr>
            <w:r>
              <w:t>10</w:t>
            </w:r>
            <w:r w:rsidR="00EA5778">
              <w:t>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E3797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77E2A" w14:textId="77777777" w:rsidR="00693A3A" w:rsidRDefault="00693A3A" w:rsidP="00D32368">
            <w:pPr>
              <w:pStyle w:val="Zawartotabeli"/>
              <w:snapToGrid w:val="0"/>
            </w:pPr>
          </w:p>
        </w:tc>
        <w:tc>
          <w:tcPr>
            <w:tcW w:w="3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1FD0B9" w14:textId="77777777" w:rsidR="00693A3A" w:rsidRDefault="00693A3A" w:rsidP="00D32368">
            <w:pPr>
              <w:pStyle w:val="Zawartotabeli"/>
              <w:snapToGrid w:val="0"/>
            </w:pPr>
          </w:p>
        </w:tc>
      </w:tr>
    </w:tbl>
    <w:p w14:paraId="504AFEFD" w14:textId="77777777" w:rsidR="00693A3A" w:rsidRDefault="00693A3A" w:rsidP="00693A3A">
      <w:pPr>
        <w:tabs>
          <w:tab w:val="left" w:leader="dot" w:pos="0"/>
          <w:tab w:val="left" w:leader="dot" w:pos="5102"/>
        </w:tabs>
        <w:spacing w:line="113" w:lineRule="atLeast"/>
        <w:ind w:right="1695"/>
      </w:pPr>
    </w:p>
    <w:p w14:paraId="4F151C19" w14:textId="77777777" w:rsidR="00886252" w:rsidRDefault="00886252" w:rsidP="00693A3A">
      <w:pPr>
        <w:tabs>
          <w:tab w:val="left" w:leader="dot" w:pos="0"/>
          <w:tab w:val="left" w:leader="dot" w:pos="5102"/>
        </w:tabs>
        <w:spacing w:line="113" w:lineRule="atLeast"/>
        <w:ind w:right="1695"/>
      </w:pPr>
    </w:p>
    <w:p w14:paraId="7F62BFAA" w14:textId="1A8C7135" w:rsidR="00693A3A" w:rsidRDefault="00693A3A" w:rsidP="00693A3A">
      <w:r>
        <w:rPr>
          <w:b/>
          <w:bCs/>
        </w:rPr>
        <w:lastRenderedPageBreak/>
        <w:t>II</w:t>
      </w:r>
      <w:r>
        <w:t xml:space="preserve">. </w:t>
      </w:r>
      <w:r>
        <w:rPr>
          <w:b/>
        </w:rPr>
        <w:t>Opis stopnia pokrewieństwa:</w:t>
      </w:r>
      <w:r w:rsidR="006535AD">
        <w:rPr>
          <w:b/>
        </w:rPr>
        <w:t xml:space="preserve"> </w:t>
      </w:r>
    </w:p>
    <w:p w14:paraId="0A5FCF2D" w14:textId="77777777" w:rsidR="00693A3A" w:rsidRDefault="00693A3A" w:rsidP="00693A3A">
      <w:pPr>
        <w:pStyle w:val="Tekstpodstawowy"/>
        <w:spacing w:after="0"/>
      </w:pPr>
      <w:r>
        <w:t>W stosunku do zmarłego najemcy byłem/</w:t>
      </w:r>
      <w:proofErr w:type="spellStart"/>
      <w:r>
        <w:t>am</w:t>
      </w:r>
      <w:proofErr w:type="spellEnd"/>
      <w:r>
        <w:t>*</w:t>
      </w:r>
    </w:p>
    <w:p w14:paraId="189BB2EA" w14:textId="77777777" w:rsidR="00693A3A" w:rsidRDefault="00693A3A" w:rsidP="00693A3A">
      <w:pPr>
        <w:pStyle w:val="Tekstpodstawowy"/>
        <w:spacing w:after="0"/>
      </w:pPr>
    </w:p>
    <w:p w14:paraId="282B6C03" w14:textId="77777777" w:rsidR="00693A3A" w:rsidRDefault="00693A3A" w:rsidP="00693A3A">
      <w:pPr>
        <w:numPr>
          <w:ilvl w:val="0"/>
          <w:numId w:val="1"/>
        </w:numPr>
        <w:tabs>
          <w:tab w:val="left" w:pos="720"/>
          <w:tab w:val="left" w:pos="3490"/>
        </w:tabs>
        <w:spacing w:after="227"/>
        <w:jc w:val="both"/>
      </w:pPr>
      <w:r>
        <w:t xml:space="preserve">małżonkiem nie będącym </w:t>
      </w:r>
      <w:proofErr w:type="spellStart"/>
      <w:r>
        <w:t>współnajemcą</w:t>
      </w:r>
      <w:proofErr w:type="spellEnd"/>
      <w:r>
        <w:t xml:space="preserve"> lokalu, </w:t>
      </w:r>
    </w:p>
    <w:p w14:paraId="24DB80FD" w14:textId="77777777" w:rsidR="00693A3A" w:rsidRDefault="00693A3A" w:rsidP="00693A3A">
      <w:pPr>
        <w:numPr>
          <w:ilvl w:val="0"/>
          <w:numId w:val="1"/>
        </w:numPr>
        <w:tabs>
          <w:tab w:val="left" w:pos="720"/>
          <w:tab w:val="left" w:pos="3490"/>
        </w:tabs>
        <w:spacing w:after="227"/>
        <w:jc w:val="both"/>
      </w:pPr>
      <w:r>
        <w:t xml:space="preserve">dzieckiem najemcy, </w:t>
      </w:r>
    </w:p>
    <w:p w14:paraId="13F031D8" w14:textId="77777777" w:rsidR="00693A3A" w:rsidRDefault="00693A3A" w:rsidP="00693A3A">
      <w:pPr>
        <w:numPr>
          <w:ilvl w:val="0"/>
          <w:numId w:val="1"/>
        </w:numPr>
        <w:tabs>
          <w:tab w:val="left" w:pos="720"/>
          <w:tab w:val="left" w:pos="3490"/>
        </w:tabs>
        <w:spacing w:after="227"/>
        <w:jc w:val="both"/>
      </w:pPr>
      <w:r>
        <w:t xml:space="preserve">dzieckiem współmałżonka najemcy, </w:t>
      </w:r>
    </w:p>
    <w:p w14:paraId="00B4ED56" w14:textId="77777777" w:rsidR="00693A3A" w:rsidRDefault="00693A3A" w:rsidP="00693A3A">
      <w:pPr>
        <w:numPr>
          <w:ilvl w:val="0"/>
          <w:numId w:val="1"/>
        </w:numPr>
        <w:tabs>
          <w:tab w:val="left" w:pos="720"/>
          <w:tab w:val="left" w:pos="3490"/>
        </w:tabs>
        <w:spacing w:after="227"/>
        <w:jc w:val="both"/>
      </w:pPr>
      <w:r>
        <w:t xml:space="preserve">osobą wobec której najemca był obowiązany do świadczeń alimentacyjnych, </w:t>
      </w:r>
    </w:p>
    <w:p w14:paraId="3801A2C2" w14:textId="52A00629" w:rsidR="00693A3A" w:rsidRDefault="00693A3A" w:rsidP="00693A3A">
      <w:pPr>
        <w:numPr>
          <w:ilvl w:val="0"/>
          <w:numId w:val="1"/>
        </w:numPr>
        <w:tabs>
          <w:tab w:val="left" w:pos="720"/>
          <w:tab w:val="left" w:pos="3490"/>
        </w:tabs>
        <w:spacing w:after="227"/>
        <w:jc w:val="both"/>
      </w:pPr>
      <w:r>
        <w:t>osobą, która pozostawała faktycznie we wspólnym pożyciu z najemcą</w:t>
      </w:r>
      <w:r w:rsidR="006C6270">
        <w:t xml:space="preserve">, </w:t>
      </w:r>
    </w:p>
    <w:p w14:paraId="096B5161" w14:textId="77777777" w:rsidR="00CB2813" w:rsidRDefault="00693A3A" w:rsidP="00FF3BD0">
      <w:pPr>
        <w:numPr>
          <w:ilvl w:val="0"/>
          <w:numId w:val="1"/>
        </w:numPr>
        <w:tabs>
          <w:tab w:val="clear" w:pos="720"/>
          <w:tab w:val="left" w:pos="3490"/>
        </w:tabs>
        <w:jc w:val="both"/>
      </w:pPr>
      <w:r>
        <w:t>...............................................................................................</w:t>
      </w:r>
      <w:r w:rsidR="00B035FC">
        <w:t>........................</w:t>
      </w:r>
      <w:r>
        <w:t>...................</w:t>
      </w:r>
      <w:r w:rsidR="006C6270">
        <w:t>.</w:t>
      </w:r>
      <w:r>
        <w:t>......</w:t>
      </w:r>
      <w:r w:rsidR="007A2D3C">
        <w:t>.</w:t>
      </w:r>
    </w:p>
    <w:p w14:paraId="21F84EF0" w14:textId="707181DF" w:rsidR="00213339" w:rsidRDefault="00213339" w:rsidP="00FF3BD0">
      <w:pPr>
        <w:tabs>
          <w:tab w:val="left" w:pos="3490"/>
        </w:tabs>
        <w:ind w:left="720" w:hanging="720"/>
        <w:jc w:val="both"/>
      </w:pPr>
      <w:r>
        <w:t xml:space="preserve">* - </w:t>
      </w:r>
      <w:r w:rsidR="004814DD">
        <w:t xml:space="preserve">zaznaczyć właściwe </w:t>
      </w:r>
    </w:p>
    <w:p w14:paraId="0598B881" w14:textId="77777777" w:rsidR="00213339" w:rsidRDefault="00213339" w:rsidP="004D2857">
      <w:pPr>
        <w:pStyle w:val="Tekstpodstawowy"/>
        <w:spacing w:after="0"/>
        <w:jc w:val="both"/>
        <w:rPr>
          <w:b/>
          <w:bCs/>
        </w:rPr>
      </w:pPr>
    </w:p>
    <w:p w14:paraId="3A94D8B9" w14:textId="4C918499" w:rsidR="00693A3A" w:rsidRDefault="00693A3A" w:rsidP="004D2857">
      <w:pPr>
        <w:pStyle w:val="Tekstpodstawowy"/>
        <w:spacing w:after="0"/>
        <w:jc w:val="both"/>
        <w:rPr>
          <w:b/>
          <w:bCs/>
        </w:rPr>
      </w:pPr>
      <w:r>
        <w:rPr>
          <w:b/>
          <w:bCs/>
        </w:rPr>
        <w:t>III. Opinia Towarzystwa Budownictwa Społecznego „ZŁOTNICKI” spółka z ograniczon</w:t>
      </w:r>
      <w:r w:rsidR="004D2857">
        <w:rPr>
          <w:b/>
          <w:bCs/>
        </w:rPr>
        <w:t xml:space="preserve">ą </w:t>
      </w:r>
      <w:r>
        <w:rPr>
          <w:b/>
          <w:bCs/>
        </w:rPr>
        <w:t>odpowiedzialnością w Zduńskiej Woli z</w:t>
      </w:r>
      <w:r w:rsidR="00813A7D">
        <w:rPr>
          <w:b/>
          <w:bCs/>
        </w:rPr>
        <w:t xml:space="preserve"> </w:t>
      </w:r>
      <w:r>
        <w:rPr>
          <w:b/>
          <w:bCs/>
        </w:rPr>
        <w:t>uwzględnieniem faktu zamieszkiwania wnioskodawcy ze zmarłym najemcą do dnia śmierci najemcy:</w:t>
      </w:r>
    </w:p>
    <w:p w14:paraId="7B4B0353" w14:textId="77777777" w:rsidR="00693A3A" w:rsidRDefault="00693A3A" w:rsidP="00693A3A">
      <w:pPr>
        <w:pStyle w:val="Tekstpodstawowy"/>
        <w:spacing w:after="0"/>
        <w:ind w:left="720"/>
        <w:rPr>
          <w:b/>
          <w:bCs/>
        </w:rPr>
      </w:pPr>
    </w:p>
    <w:p w14:paraId="07CB8A5B" w14:textId="77777777" w:rsidR="00693A3A" w:rsidRDefault="00693A3A" w:rsidP="00693A3A">
      <w:pPr>
        <w:sectPr w:rsidR="00693A3A">
          <w:footerReference w:type="default" r:id="rId8"/>
          <w:pgSz w:w="11906" w:h="16838"/>
          <w:pgMar w:top="840" w:right="1134" w:bottom="862" w:left="1134" w:header="708" w:footer="720" w:gutter="0"/>
          <w:cols w:space="708"/>
          <w:docGrid w:linePitch="360"/>
        </w:sectPr>
      </w:pPr>
    </w:p>
    <w:p w14:paraId="26877AA2" w14:textId="4A1303F9" w:rsidR="00693A3A" w:rsidRDefault="00693A3A" w:rsidP="00693A3A">
      <w:pPr>
        <w:tabs>
          <w:tab w:val="left" w:leader="dot" w:pos="0"/>
        </w:tabs>
        <w:spacing w:line="200" w:lineRule="atLeast"/>
      </w:pPr>
      <w:r>
        <w:t>dane zmarłego najemcy .........................................................................................................................</w:t>
      </w:r>
      <w:r w:rsidR="006C6270">
        <w:t xml:space="preserve"> </w:t>
      </w:r>
    </w:p>
    <w:p w14:paraId="36786DD2" w14:textId="568C395A" w:rsidR="00693A3A" w:rsidRDefault="00693A3A" w:rsidP="00693A3A">
      <w:pPr>
        <w:tabs>
          <w:tab w:val="left" w:leader="dot" w:pos="-630"/>
        </w:tabs>
        <w:spacing w:line="200" w:lineRule="atLeast"/>
        <w:ind w:left="-630" w:right="-2" w:firstLine="405"/>
      </w:pPr>
      <w:r>
        <w:tab/>
        <w:t>data zawarcia umowy najmu lokalu ......................................................................................................</w:t>
      </w:r>
      <w:r w:rsidR="006C6270">
        <w:t xml:space="preserve"> </w:t>
      </w:r>
    </w:p>
    <w:p w14:paraId="4519EA61" w14:textId="5C811FFD" w:rsidR="00693A3A" w:rsidRPr="00B035FC" w:rsidRDefault="00693A3A" w:rsidP="00693A3A">
      <w:pPr>
        <w:tabs>
          <w:tab w:val="left" w:leader="dot" w:pos="-630"/>
        </w:tabs>
        <w:spacing w:line="200" w:lineRule="atLeast"/>
        <w:ind w:left="-630" w:firstLine="405"/>
      </w:pPr>
      <w:r>
        <w:tab/>
        <w:t>liczba izb ............ powierzchnia użytkowa ...................... m</w:t>
      </w:r>
      <w:r>
        <w:rPr>
          <w:vertAlign w:val="superscript"/>
        </w:rPr>
        <w:t>2</w:t>
      </w:r>
      <w:r>
        <w:t>, powierzchnia mieszkalna</w:t>
      </w:r>
      <w:r w:rsidR="00B035FC">
        <w:t xml:space="preserve"> </w:t>
      </w:r>
      <w:r>
        <w:t>.............. m</w:t>
      </w:r>
      <w:r>
        <w:rPr>
          <w:vertAlign w:val="superscript"/>
        </w:rPr>
        <w:t>2</w:t>
      </w:r>
      <w:r w:rsidR="00B035FC">
        <w:t>,</w:t>
      </w:r>
      <w:r w:rsidR="006C6270">
        <w:t xml:space="preserve"> </w:t>
      </w:r>
    </w:p>
    <w:p w14:paraId="4C46C78B" w14:textId="3DAC6642" w:rsidR="00050577" w:rsidRDefault="00693A3A" w:rsidP="00EC124C">
      <w:pPr>
        <w:spacing w:line="200" w:lineRule="atLeast"/>
        <w:jc w:val="both"/>
      </w:pPr>
      <w:r>
        <w:t>wyposażenie lokalu w instalacje*: wodociągowa, kanalizacyjna, C.O., C.W.U., łazienka, WC</w:t>
      </w:r>
      <w:r w:rsidR="00EC124C">
        <w:t xml:space="preserve">. </w:t>
      </w:r>
    </w:p>
    <w:p w14:paraId="10D5F4BE" w14:textId="77777777" w:rsidR="00CB2813" w:rsidRDefault="00CB2813" w:rsidP="00CB2813">
      <w:pPr>
        <w:tabs>
          <w:tab w:val="left" w:leader="dot" w:pos="90"/>
        </w:tabs>
        <w:spacing w:line="200" w:lineRule="atLeast"/>
      </w:pPr>
      <w:r>
        <w:t xml:space="preserve">* - niepotrzebne skreślić </w:t>
      </w:r>
    </w:p>
    <w:p w14:paraId="5793D4C6" w14:textId="77777777" w:rsidR="00BA0BD2" w:rsidRDefault="00BA0BD2" w:rsidP="00693A3A">
      <w:pPr>
        <w:tabs>
          <w:tab w:val="left" w:leader="dot" w:pos="90"/>
        </w:tabs>
        <w:spacing w:line="200" w:lineRule="atLeast"/>
      </w:pPr>
    </w:p>
    <w:p w14:paraId="7DA463E0" w14:textId="162C711A" w:rsidR="00693A3A" w:rsidRDefault="00693A3A" w:rsidP="006C6270">
      <w:pPr>
        <w:tabs>
          <w:tab w:val="left" w:leader="dot" w:pos="90"/>
        </w:tabs>
        <w:spacing w:line="200" w:lineRule="atLeast"/>
        <w:jc w:val="both"/>
      </w:pPr>
      <w:r>
        <w:t>liczba osób zamieszk</w:t>
      </w:r>
      <w:r w:rsidR="00BB232E">
        <w:t xml:space="preserve">ujących </w:t>
      </w:r>
      <w:r>
        <w:t xml:space="preserve">w lokalu </w:t>
      </w:r>
      <w:r w:rsidR="00BB232E">
        <w:t xml:space="preserve">w dacie śmierci najemcy </w:t>
      </w:r>
      <w:r>
        <w:t>........</w:t>
      </w:r>
      <w:r w:rsidR="00813A7D">
        <w:t>......</w:t>
      </w:r>
      <w:r w:rsidR="000F6581">
        <w:t>....</w:t>
      </w:r>
      <w:r w:rsidR="00C15451">
        <w:t>...............</w:t>
      </w:r>
      <w:r w:rsidR="000F6581">
        <w:t>.................</w:t>
      </w:r>
      <w:r w:rsidR="00813A7D">
        <w:t>......</w:t>
      </w:r>
      <w:r w:rsidR="00BA0BD2">
        <w:t xml:space="preserve"> </w:t>
      </w:r>
    </w:p>
    <w:p w14:paraId="08B0CB02" w14:textId="28C5EF40" w:rsidR="00BA0BD2" w:rsidRDefault="00EC124C" w:rsidP="00693A3A">
      <w:pPr>
        <w:tabs>
          <w:tab w:val="left" w:leader="dot" w:pos="90"/>
        </w:tabs>
        <w:spacing w:line="200" w:lineRule="atLeast"/>
      </w:pPr>
      <w:r>
        <w:t>U</w:t>
      </w:r>
      <w:r w:rsidR="00693A3A">
        <w:t>wagi: ...................................................................................................................................................</w:t>
      </w:r>
      <w:r w:rsidR="00BA0BD2">
        <w:t xml:space="preserve"> </w:t>
      </w:r>
    </w:p>
    <w:p w14:paraId="2D675DF0" w14:textId="709DECE3" w:rsidR="00BA0BD2" w:rsidRDefault="00886252" w:rsidP="00693A3A">
      <w:pPr>
        <w:tabs>
          <w:tab w:val="left" w:leader="dot" w:pos="90"/>
        </w:tabs>
        <w:spacing w:line="200" w:lineRule="atLeast"/>
      </w:pPr>
      <w:r>
        <w:t xml:space="preserve">………………………………………………………………………………………………………… </w:t>
      </w:r>
    </w:p>
    <w:p w14:paraId="3D69F540" w14:textId="402A1866" w:rsidR="00050577" w:rsidRDefault="00886252" w:rsidP="00693A3A">
      <w:pPr>
        <w:tabs>
          <w:tab w:val="left" w:leader="dot" w:pos="90"/>
        </w:tabs>
        <w:spacing w:line="200" w:lineRule="atLeast"/>
      </w:pPr>
      <w:r>
        <w:t xml:space="preserve">………………………………………………………………………………………………………… </w:t>
      </w:r>
    </w:p>
    <w:p w14:paraId="29F6E396" w14:textId="77777777" w:rsidR="00886252" w:rsidRDefault="00886252" w:rsidP="00693A3A">
      <w:pPr>
        <w:tabs>
          <w:tab w:val="left" w:leader="dot" w:pos="90"/>
        </w:tabs>
        <w:spacing w:line="200" w:lineRule="atLeast"/>
      </w:pPr>
    </w:p>
    <w:p w14:paraId="426F2219" w14:textId="77777777" w:rsidR="00693A3A" w:rsidRDefault="00693A3A" w:rsidP="00693A3A">
      <w:pPr>
        <w:tabs>
          <w:tab w:val="left" w:leader="dot" w:pos="0"/>
          <w:tab w:val="left" w:pos="4252"/>
        </w:tabs>
        <w:spacing w:line="200" w:lineRule="atLeast"/>
      </w:pPr>
      <w:r>
        <w:tab/>
        <w:t>.........................................................................</w:t>
      </w:r>
    </w:p>
    <w:p w14:paraId="3C7C013C" w14:textId="1C1700F4" w:rsidR="00693A3A" w:rsidRPr="00D40B49" w:rsidRDefault="00693A3A" w:rsidP="00693A3A">
      <w:pPr>
        <w:tabs>
          <w:tab w:val="left" w:leader="dot" w:pos="0"/>
          <w:tab w:val="left" w:pos="4252"/>
        </w:tabs>
        <w:spacing w:line="200" w:lineRule="atLeast"/>
        <w:rPr>
          <w:b/>
          <w:bCs/>
          <w:sz w:val="20"/>
          <w:szCs w:val="20"/>
        </w:rPr>
      </w:pPr>
      <w:r>
        <w:rPr>
          <w:b/>
          <w:bCs/>
        </w:rPr>
        <w:tab/>
      </w:r>
      <w:r w:rsidR="004D2857">
        <w:rPr>
          <w:b/>
          <w:bCs/>
        </w:rPr>
        <w:tab/>
      </w:r>
      <w:r w:rsidRPr="00D40B49">
        <w:rPr>
          <w:b/>
          <w:bCs/>
          <w:sz w:val="20"/>
          <w:szCs w:val="20"/>
        </w:rPr>
        <w:t>podpis i pieczątka administratora budynku</w:t>
      </w:r>
    </w:p>
    <w:p w14:paraId="7C4820B4" w14:textId="1DE2A9A0" w:rsidR="00693A3A" w:rsidRDefault="00693A3A" w:rsidP="00693A3A">
      <w:pPr>
        <w:tabs>
          <w:tab w:val="left" w:leader="dot" w:pos="0"/>
          <w:tab w:val="left" w:pos="4252"/>
        </w:tabs>
        <w:spacing w:line="200" w:lineRule="atLeast"/>
        <w:rPr>
          <w:sz w:val="20"/>
          <w:szCs w:val="20"/>
        </w:rPr>
      </w:pPr>
    </w:p>
    <w:p w14:paraId="1B9211DB" w14:textId="77777777" w:rsidR="00BE1AB3" w:rsidRPr="00D40B49" w:rsidRDefault="00BE1AB3" w:rsidP="00693A3A">
      <w:pPr>
        <w:tabs>
          <w:tab w:val="left" w:leader="dot" w:pos="0"/>
          <w:tab w:val="left" w:pos="4252"/>
        </w:tabs>
        <w:spacing w:line="200" w:lineRule="atLeast"/>
        <w:rPr>
          <w:sz w:val="20"/>
          <w:szCs w:val="20"/>
        </w:rPr>
      </w:pPr>
    </w:p>
    <w:p w14:paraId="440EF284" w14:textId="71A96516" w:rsidR="00BA0BD2" w:rsidRDefault="00693A3A" w:rsidP="00693A3A">
      <w:pPr>
        <w:tabs>
          <w:tab w:val="left" w:leader="dot" w:pos="0"/>
        </w:tabs>
        <w:spacing w:line="200" w:lineRule="atLeast"/>
      </w:pPr>
      <w:r>
        <w:t>Informacja o opłatach czynszowych:</w:t>
      </w:r>
      <w:r w:rsidR="00EC124C">
        <w:t xml:space="preserve"> </w:t>
      </w:r>
      <w:r w:rsidR="00BE1AB3">
        <w:t>……</w:t>
      </w:r>
      <w:r>
        <w:t>............................................................................................</w:t>
      </w:r>
      <w:r w:rsidR="00BE1AB3">
        <w:t xml:space="preserve"> </w:t>
      </w:r>
    </w:p>
    <w:p w14:paraId="0A97FFF8" w14:textId="5AFFAED3" w:rsidR="00BE1AB3" w:rsidRDefault="00BE1AB3" w:rsidP="00693A3A">
      <w:pPr>
        <w:tabs>
          <w:tab w:val="left" w:leader="dot" w:pos="0"/>
        </w:tabs>
        <w:spacing w:line="200" w:lineRule="atLeast"/>
      </w:pPr>
      <w:r>
        <w:t xml:space="preserve">………………………………………………………………………………………………………… </w:t>
      </w:r>
    </w:p>
    <w:p w14:paraId="152578B7" w14:textId="5E80A0E8" w:rsidR="00050577" w:rsidRDefault="00886252" w:rsidP="00693A3A">
      <w:pPr>
        <w:tabs>
          <w:tab w:val="left" w:leader="dot" w:pos="0"/>
        </w:tabs>
        <w:spacing w:line="200" w:lineRule="atLeast"/>
      </w:pPr>
      <w:r>
        <w:t xml:space="preserve">………………………………………………………………………………………………………… </w:t>
      </w:r>
    </w:p>
    <w:p w14:paraId="1B030BBE" w14:textId="77777777" w:rsidR="00EC124C" w:rsidRDefault="00EC124C" w:rsidP="00693A3A">
      <w:pPr>
        <w:tabs>
          <w:tab w:val="left" w:leader="dot" w:pos="0"/>
        </w:tabs>
        <w:spacing w:line="200" w:lineRule="atLeast"/>
      </w:pPr>
    </w:p>
    <w:p w14:paraId="18D530F1" w14:textId="0A2C5B4F" w:rsidR="00693A3A" w:rsidRDefault="00693A3A" w:rsidP="00693A3A">
      <w:pPr>
        <w:tabs>
          <w:tab w:val="left" w:pos="4252"/>
        </w:tabs>
      </w:pPr>
      <w:r>
        <w:tab/>
        <w:t>...........................................</w:t>
      </w:r>
      <w:r w:rsidR="00BB0314">
        <w:t>..</w:t>
      </w:r>
      <w:r>
        <w:t>............................</w:t>
      </w:r>
      <w:r>
        <w:tab/>
      </w:r>
    </w:p>
    <w:p w14:paraId="45C344EC" w14:textId="07149A9C" w:rsidR="00693A3A" w:rsidRPr="00D40B49" w:rsidRDefault="00693A3A" w:rsidP="00693A3A">
      <w:pPr>
        <w:tabs>
          <w:tab w:val="left" w:pos="4252"/>
        </w:tabs>
        <w:rPr>
          <w:b/>
          <w:bCs/>
          <w:sz w:val="20"/>
          <w:szCs w:val="20"/>
        </w:rPr>
      </w:pPr>
      <w:r>
        <w:rPr>
          <w:b/>
          <w:bCs/>
        </w:rPr>
        <w:tab/>
      </w:r>
      <w:r w:rsidR="004D2857">
        <w:rPr>
          <w:b/>
          <w:bCs/>
        </w:rPr>
        <w:tab/>
      </w:r>
      <w:r w:rsidR="006535AD">
        <w:rPr>
          <w:b/>
          <w:bCs/>
          <w:sz w:val="20"/>
          <w:szCs w:val="20"/>
        </w:rPr>
        <w:t xml:space="preserve">  </w:t>
      </w:r>
      <w:r w:rsidRPr="00D40B49">
        <w:rPr>
          <w:b/>
          <w:bCs/>
          <w:sz w:val="20"/>
          <w:szCs w:val="20"/>
        </w:rPr>
        <w:t xml:space="preserve">podpis i pieczątka upoważnionego </w:t>
      </w:r>
    </w:p>
    <w:p w14:paraId="6F37F47D" w14:textId="19791EA9" w:rsidR="00693A3A" w:rsidRPr="00D40B49" w:rsidRDefault="00693A3A" w:rsidP="00693A3A">
      <w:pPr>
        <w:tabs>
          <w:tab w:val="left" w:pos="4252"/>
        </w:tabs>
        <w:ind w:right="-735"/>
        <w:rPr>
          <w:b/>
          <w:bCs/>
          <w:sz w:val="20"/>
          <w:szCs w:val="20"/>
        </w:rPr>
      </w:pPr>
      <w:r w:rsidRPr="00D40B49">
        <w:rPr>
          <w:b/>
          <w:bCs/>
          <w:sz w:val="20"/>
          <w:szCs w:val="20"/>
        </w:rPr>
        <w:tab/>
      </w:r>
      <w:r w:rsidR="004D2857" w:rsidRPr="00D40B49">
        <w:rPr>
          <w:b/>
          <w:bCs/>
          <w:sz w:val="20"/>
          <w:szCs w:val="20"/>
        </w:rPr>
        <w:tab/>
      </w:r>
      <w:r w:rsidR="006535AD">
        <w:rPr>
          <w:b/>
          <w:bCs/>
          <w:sz w:val="20"/>
          <w:szCs w:val="20"/>
        </w:rPr>
        <w:t xml:space="preserve">    </w:t>
      </w:r>
      <w:r w:rsidRPr="00D40B49">
        <w:rPr>
          <w:b/>
          <w:bCs/>
          <w:sz w:val="20"/>
          <w:szCs w:val="20"/>
        </w:rPr>
        <w:t xml:space="preserve">pracownika Działu Windykacji </w:t>
      </w:r>
    </w:p>
    <w:p w14:paraId="50AB48AF" w14:textId="77777777" w:rsidR="00693A3A" w:rsidRPr="004D2857" w:rsidRDefault="00693A3A" w:rsidP="00693A3A">
      <w:pPr>
        <w:ind w:firstLine="2850"/>
        <w:rPr>
          <w:sz w:val="18"/>
          <w:szCs w:val="18"/>
        </w:rPr>
      </w:pPr>
    </w:p>
    <w:p w14:paraId="5610435B" w14:textId="51C20031" w:rsidR="00693A3A" w:rsidRDefault="00693A3A" w:rsidP="00F32AF2">
      <w:pPr>
        <w:jc w:val="both"/>
        <w:rPr>
          <w:b/>
          <w:bCs/>
        </w:rPr>
      </w:pPr>
      <w:r>
        <w:rPr>
          <w:b/>
          <w:bCs/>
        </w:rPr>
        <w:t xml:space="preserve">IV. </w:t>
      </w:r>
      <w:r w:rsidR="00F61D62">
        <w:rPr>
          <w:b/>
          <w:bCs/>
        </w:rPr>
        <w:tab/>
      </w:r>
      <w:r>
        <w:rPr>
          <w:b/>
          <w:bCs/>
        </w:rPr>
        <w:t>Uzasadnienie wniosku:</w:t>
      </w:r>
    </w:p>
    <w:p w14:paraId="00E06A2B" w14:textId="54AB457E" w:rsidR="00693A3A" w:rsidRDefault="00BA0BD2" w:rsidP="00F32AF2">
      <w:pPr>
        <w:tabs>
          <w:tab w:val="left" w:pos="75"/>
        </w:tabs>
        <w:jc w:val="both"/>
      </w:pPr>
      <w:r>
        <w:t>…………………………………………………………………………………………………………</w:t>
      </w:r>
      <w:r w:rsidR="009F0A46">
        <w:t xml:space="preserve"> </w:t>
      </w:r>
      <w:r w:rsidR="00693A3A">
        <w:t>................................................................................................................................................................</w:t>
      </w:r>
      <w:r w:rsidR="009F0A46">
        <w:t xml:space="preserve"> </w:t>
      </w:r>
      <w:r w:rsidR="00693A3A">
        <w:t>................................................................................................................................................................</w:t>
      </w:r>
      <w:r w:rsidR="009F0A46">
        <w:t xml:space="preserve"> </w:t>
      </w:r>
      <w:r w:rsidR="00693A3A">
        <w:t>................................................................................................................................................................</w:t>
      </w:r>
      <w:r w:rsidR="009F0A46">
        <w:t xml:space="preserve"> </w:t>
      </w:r>
      <w:r w:rsidR="00693A3A">
        <w:t xml:space="preserve">................................................................................................................................................................ </w:t>
      </w:r>
    </w:p>
    <w:p w14:paraId="4995C738" w14:textId="7DDB502D" w:rsidR="00F32AF2" w:rsidRDefault="00F32AF2" w:rsidP="00F32AF2">
      <w:pPr>
        <w:tabs>
          <w:tab w:val="left" w:pos="75"/>
        </w:tabs>
        <w:jc w:val="both"/>
      </w:pPr>
      <w:r>
        <w:t xml:space="preserve">………………………………………………………………………………………………………… </w:t>
      </w:r>
    </w:p>
    <w:p w14:paraId="3C55A380" w14:textId="5805AC5D" w:rsidR="00693A3A" w:rsidRDefault="00BA0BD2" w:rsidP="00A6390D">
      <w:pPr>
        <w:pStyle w:val="Tekstpodstawowy"/>
        <w:pageBreakBefore/>
        <w:jc w:val="both"/>
        <w:rPr>
          <w:b/>
        </w:rPr>
      </w:pPr>
      <w:r>
        <w:rPr>
          <w:b/>
        </w:rPr>
        <w:lastRenderedPageBreak/>
        <w:t xml:space="preserve">V. </w:t>
      </w:r>
      <w:r w:rsidR="007D429D">
        <w:rPr>
          <w:b/>
        </w:rPr>
        <w:t>Z</w:t>
      </w:r>
      <w:r w:rsidR="00693A3A">
        <w:rPr>
          <w:b/>
        </w:rPr>
        <w:t>ałączniki:</w:t>
      </w:r>
    </w:p>
    <w:p w14:paraId="3C6E41F7" w14:textId="67693E2A" w:rsidR="00693A3A" w:rsidRDefault="00693A3A" w:rsidP="00A6390D">
      <w:pPr>
        <w:pStyle w:val="Tekstpodstawowy"/>
        <w:spacing w:after="0"/>
        <w:ind w:left="15"/>
        <w:jc w:val="both"/>
      </w:pPr>
      <w:r>
        <w:t>1) akt zgonu najemcy</w:t>
      </w:r>
      <w:r w:rsidR="00BA0BD2">
        <w:t xml:space="preserve">, </w:t>
      </w:r>
    </w:p>
    <w:p w14:paraId="6CE56536" w14:textId="4B82CD30" w:rsidR="00693A3A" w:rsidRDefault="00693A3A" w:rsidP="00A6390D">
      <w:pPr>
        <w:pStyle w:val="Tekstpodstawowy"/>
        <w:spacing w:after="0"/>
        <w:ind w:left="15"/>
        <w:jc w:val="both"/>
      </w:pPr>
      <w:r>
        <w:t>2) umowa najmu lokalu, którą posiadał zmarły najemca</w:t>
      </w:r>
      <w:r w:rsidR="00BA0BD2">
        <w:t>,</w:t>
      </w:r>
    </w:p>
    <w:p w14:paraId="4A09B0BE" w14:textId="4FA3FF7D" w:rsidR="00693A3A" w:rsidRDefault="00693A3A" w:rsidP="00BB232E">
      <w:pPr>
        <w:pStyle w:val="Tekstpodstawowy"/>
        <w:spacing w:after="0"/>
        <w:ind w:left="15"/>
        <w:jc w:val="both"/>
      </w:pPr>
      <w:r>
        <w:t>3) dokumenty potwierdzające wskazany w pkt II stopień pokrewieńst</w:t>
      </w:r>
      <w:r w:rsidR="00BB232E">
        <w:t xml:space="preserve">wa. </w:t>
      </w:r>
    </w:p>
    <w:p w14:paraId="7516201D" w14:textId="77777777" w:rsidR="00F61D62" w:rsidRDefault="00F61D62" w:rsidP="00693A3A">
      <w:pPr>
        <w:pStyle w:val="Tekstpodstawowy"/>
        <w:rPr>
          <w:b/>
          <w:bCs/>
        </w:rPr>
      </w:pPr>
    </w:p>
    <w:p w14:paraId="28F6642D" w14:textId="7F85C5DC" w:rsidR="00F61D62" w:rsidRDefault="00693A3A" w:rsidP="00F61D62">
      <w:pPr>
        <w:pStyle w:val="Tekstpodstawowy"/>
        <w:rPr>
          <w:b/>
          <w:bCs/>
        </w:rPr>
      </w:pPr>
      <w:r>
        <w:rPr>
          <w:b/>
          <w:bCs/>
        </w:rPr>
        <w:t>VI</w:t>
      </w:r>
      <w:r w:rsidR="00F61D62">
        <w:rPr>
          <w:b/>
          <w:bCs/>
        </w:rPr>
        <w:t>. Oświadczeni</w:t>
      </w:r>
      <w:r w:rsidR="00886252">
        <w:rPr>
          <w:b/>
          <w:bCs/>
        </w:rPr>
        <w:t>e:</w:t>
      </w:r>
    </w:p>
    <w:p w14:paraId="1890C7AE" w14:textId="2D471555" w:rsidR="00F61D62" w:rsidRDefault="00F61D62" w:rsidP="00D40B49">
      <w:pPr>
        <w:pStyle w:val="Tekstpodstawowy"/>
        <w:spacing w:after="0"/>
      </w:pPr>
      <w:r>
        <w:rPr>
          <w:b/>
          <w:bCs/>
        </w:rPr>
        <w:tab/>
      </w:r>
      <w:r w:rsidR="00693A3A">
        <w:t>Oświadczam, że …</w:t>
      </w:r>
      <w:r>
        <w:t>…</w:t>
      </w:r>
      <w:r w:rsidR="00693A3A">
        <w:t xml:space="preserve">……………………………..… ze zmarłym najemcą do dnia jego </w:t>
      </w:r>
    </w:p>
    <w:p w14:paraId="2E02D072" w14:textId="7C96D3F9" w:rsidR="00F61D62" w:rsidRPr="00F61D62" w:rsidRDefault="00F61D62" w:rsidP="00D40B49">
      <w:pPr>
        <w:pStyle w:val="Tekstpodstawowy"/>
        <w:spacing w:after="0"/>
        <w:rPr>
          <w:b/>
          <w:bC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35AD">
        <w:rPr>
          <w:sz w:val="20"/>
          <w:szCs w:val="20"/>
        </w:rPr>
        <w:t xml:space="preserve">  </w:t>
      </w:r>
      <w:r w:rsidRPr="00F61D62">
        <w:rPr>
          <w:b/>
          <w:bCs/>
          <w:sz w:val="20"/>
          <w:szCs w:val="20"/>
        </w:rPr>
        <w:t>(zamieszkiwałem/nie zamieszkiwałem )</w:t>
      </w:r>
    </w:p>
    <w:p w14:paraId="48483871" w14:textId="124F12CB" w:rsidR="00F61D62" w:rsidRDefault="00693A3A" w:rsidP="00F61D62">
      <w:pPr>
        <w:pStyle w:val="Tekstpodstawowy"/>
      </w:pPr>
      <w:r>
        <w:t>śmierci</w:t>
      </w:r>
      <w:r w:rsidR="00BA0BD2">
        <w:t xml:space="preserve"> </w:t>
      </w:r>
      <w:r>
        <w:t>w</w:t>
      </w:r>
      <w:r w:rsidR="00F61D62">
        <w:t xml:space="preserve"> </w:t>
      </w:r>
      <w:r>
        <w:t xml:space="preserve">lokalu o </w:t>
      </w:r>
      <w:r w:rsidR="00BB232E">
        <w:t xml:space="preserve">wstąpienie w najem </w:t>
      </w:r>
      <w:r>
        <w:t>którego niniejszym występuję.</w:t>
      </w:r>
      <w:r w:rsidR="00F61D62">
        <w:t xml:space="preserve"> </w:t>
      </w:r>
    </w:p>
    <w:p w14:paraId="75B9A099" w14:textId="022BAFBB" w:rsidR="00BA0BD2" w:rsidRPr="00F61D62" w:rsidRDefault="00BA0BD2" w:rsidP="00F61D62">
      <w:pPr>
        <w:pStyle w:val="Tekstpodstawowy"/>
        <w:rPr>
          <w:b/>
          <w:bCs/>
        </w:rPr>
      </w:pPr>
    </w:p>
    <w:p w14:paraId="7F87BA72" w14:textId="50C72037" w:rsidR="00F61D62" w:rsidRPr="00F61D62" w:rsidRDefault="00F61D62" w:rsidP="00BA0BD2">
      <w:pPr>
        <w:spacing w:line="360" w:lineRule="auto"/>
        <w:jc w:val="both"/>
        <w:rPr>
          <w:b/>
          <w:bCs/>
        </w:rPr>
      </w:pPr>
    </w:p>
    <w:p w14:paraId="7FFF4FC1" w14:textId="5BA4B0D6" w:rsidR="00C15451" w:rsidRDefault="00C15451" w:rsidP="00C15451">
      <w:pPr>
        <w:tabs>
          <w:tab w:val="left" w:leader="dot" w:pos="90"/>
        </w:tabs>
        <w:spacing w:line="200" w:lineRule="atLeast"/>
      </w:pPr>
    </w:p>
    <w:p w14:paraId="6AB2D094" w14:textId="77777777" w:rsidR="00926959" w:rsidRDefault="00926959" w:rsidP="00F240D7"/>
    <w:p w14:paraId="6645BB28" w14:textId="51A42668" w:rsidR="008202A8" w:rsidRDefault="00F240D7" w:rsidP="008202A8">
      <w:pPr>
        <w:ind w:left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40A1">
        <w:tab/>
      </w:r>
      <w:r w:rsidR="00693A3A">
        <w:t>.............................</w:t>
      </w:r>
      <w:r w:rsidR="00EC124C">
        <w:t>.....</w:t>
      </w:r>
      <w:r w:rsidR="008202A8">
        <w:t>......</w:t>
      </w:r>
      <w:r w:rsidR="00693A3A">
        <w:t>................................</w:t>
      </w:r>
    </w:p>
    <w:p w14:paraId="47557910" w14:textId="77777777" w:rsidR="00EC124C" w:rsidRDefault="008202A8" w:rsidP="008202A8">
      <w:pPr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93A3A" w:rsidRPr="00813A7D">
        <w:rPr>
          <w:b/>
          <w:bCs/>
          <w:sz w:val="20"/>
          <w:szCs w:val="20"/>
        </w:rPr>
        <w:t>czytelny podpis wnioskodawcy</w:t>
      </w:r>
    </w:p>
    <w:p w14:paraId="4FFD0452" w14:textId="41421236" w:rsidR="00693A3A" w:rsidRPr="00813A7D" w:rsidRDefault="00693A3A" w:rsidP="008202A8">
      <w:pPr>
        <w:ind w:left="1134"/>
        <w:rPr>
          <w:b/>
          <w:bCs/>
          <w:sz w:val="20"/>
          <w:szCs w:val="20"/>
        </w:rPr>
      </w:pPr>
    </w:p>
    <w:p w14:paraId="389B8B6A" w14:textId="77777777" w:rsidR="00693A3A" w:rsidRDefault="00693A3A" w:rsidP="00693A3A">
      <w:pPr>
        <w:pStyle w:val="Tekstpodstawowy"/>
      </w:pPr>
    </w:p>
    <w:p w14:paraId="4240423E" w14:textId="77777777" w:rsidR="00693A3A" w:rsidRDefault="00693A3A" w:rsidP="00693A3A"/>
    <w:p w14:paraId="48DCA3D1" w14:textId="4AAD9759" w:rsidR="00693A3A" w:rsidRDefault="00693A3A"/>
    <w:p w14:paraId="12838EA3" w14:textId="77777777" w:rsidR="00136196" w:rsidRDefault="00136196">
      <w:pPr>
        <w:widowControl/>
        <w:suppressAutoHyphens w:val="0"/>
        <w:spacing w:after="160" w:line="259" w:lineRule="auto"/>
        <w:rPr>
          <w:rFonts w:asciiTheme="minorHAnsi" w:eastAsia="Times New Roman" w:hAnsiTheme="minorHAnsi" w:cstheme="minorHAnsi"/>
          <w:b/>
          <w:bCs/>
          <w:color w:val="000000"/>
          <w:kern w:val="0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18"/>
          <w:szCs w:val="18"/>
          <w:lang w:eastAsia="pl-PL"/>
        </w:rPr>
        <w:br w:type="page"/>
      </w:r>
    </w:p>
    <w:p w14:paraId="3C706296" w14:textId="77777777" w:rsidR="00747283" w:rsidRPr="00CA25A9" w:rsidRDefault="00747283" w:rsidP="00747283">
      <w:pPr>
        <w:jc w:val="center"/>
        <w:rPr>
          <w:rFonts w:eastAsia="Times New Roman" w:cstheme="minorHAnsi"/>
          <w:sz w:val="18"/>
          <w:szCs w:val="18"/>
          <w:lang w:eastAsia="pl-PL"/>
        </w:rPr>
      </w:pPr>
      <w:bookmarkStart w:id="0" w:name="_Hlk111628974"/>
      <w:r w:rsidRPr="00CA25A9">
        <w:rPr>
          <w:rFonts w:eastAsia="Times New Roman" w:cstheme="minorHAnsi"/>
          <w:b/>
          <w:bCs/>
          <w:sz w:val="18"/>
          <w:szCs w:val="18"/>
          <w:lang w:eastAsia="pl-PL"/>
        </w:rPr>
        <w:lastRenderedPageBreak/>
        <w:t xml:space="preserve">Klauzula informacyjna </w:t>
      </w:r>
      <w:r w:rsidRPr="00CA25A9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dotycząca przetwarzania danych osobowych, </w:t>
      </w:r>
      <w:r w:rsidRPr="00CA25A9">
        <w:rPr>
          <w:rFonts w:eastAsia="Times New Roman" w:cstheme="minorHAnsi"/>
          <w:b/>
          <w:bCs/>
          <w:sz w:val="18"/>
          <w:szCs w:val="18"/>
          <w:lang w:eastAsia="pl-PL"/>
        </w:rPr>
        <w:br/>
        <w:t>dla których administratorem danych jest Prezydent Miasta Zduńska Wola</w:t>
      </w:r>
    </w:p>
    <w:p w14:paraId="3E82EA5C" w14:textId="77777777" w:rsidR="00747283" w:rsidRPr="00747283" w:rsidRDefault="00747283" w:rsidP="00747283">
      <w:pPr>
        <w:rPr>
          <w:rFonts w:eastAsia="Times New Roman" w:cstheme="minorHAnsi"/>
          <w:sz w:val="16"/>
          <w:szCs w:val="16"/>
          <w:lang w:eastAsia="pl-PL"/>
        </w:rPr>
      </w:pPr>
    </w:p>
    <w:p w14:paraId="3F65AB68" w14:textId="77777777" w:rsidR="00747283" w:rsidRPr="00CA25A9" w:rsidRDefault="00747283" w:rsidP="00747283">
      <w:pPr>
        <w:jc w:val="both"/>
        <w:rPr>
          <w:rFonts w:eastAsia="Times New Roman" w:cstheme="minorHAnsi"/>
          <w:sz w:val="18"/>
          <w:szCs w:val="18"/>
          <w:lang w:eastAsia="pl-PL"/>
        </w:rPr>
      </w:pPr>
      <w:r w:rsidRPr="00CA25A9">
        <w:rPr>
          <w:rFonts w:eastAsia="Times New Roman" w:cstheme="minorHAnsi"/>
          <w:sz w:val="18"/>
          <w:szCs w:val="18"/>
          <w:lang w:eastAsia="pl-PL"/>
        </w:rPr>
        <w:t>Szanowni Państwo,</w:t>
      </w:r>
    </w:p>
    <w:p w14:paraId="3A6D8268" w14:textId="77777777" w:rsidR="00747283" w:rsidRPr="00CA25A9" w:rsidRDefault="00747283" w:rsidP="00747283">
      <w:pPr>
        <w:jc w:val="both"/>
        <w:rPr>
          <w:rFonts w:eastAsia="Times New Roman" w:cstheme="minorHAnsi"/>
          <w:sz w:val="18"/>
          <w:szCs w:val="18"/>
          <w:lang w:eastAsia="pl-PL"/>
        </w:rPr>
      </w:pPr>
      <w:r w:rsidRPr="00CA25A9">
        <w:rPr>
          <w:rFonts w:eastAsia="Times New Roman" w:cstheme="minorHAnsi"/>
          <w:sz w:val="18"/>
          <w:szCs w:val="18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i w sprawie swobodnego przepływu takich danych oraz uchylenia dyrektywy 95/46/WE (ogólne rozporządzenie o ochronie danych) zwane dalej RODO, uprzejmie informujemy, że: </w:t>
      </w:r>
    </w:p>
    <w:p w14:paraId="1630B084" w14:textId="77777777" w:rsidR="00747283" w:rsidRPr="00747283" w:rsidRDefault="00747283" w:rsidP="00747283">
      <w:pPr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4F07E89" w14:textId="77777777" w:rsidR="00747283" w:rsidRPr="00436366" w:rsidRDefault="00747283" w:rsidP="00747283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436366">
        <w:rPr>
          <w:rFonts w:eastAsia="Times New Roman" w:cstheme="minorHAnsi"/>
          <w:sz w:val="18"/>
          <w:szCs w:val="18"/>
          <w:lang w:eastAsia="pl-PL"/>
        </w:rPr>
        <w:t xml:space="preserve">Administratorem danych osobowych jest Prezydent Miasta Zduńska Wola z siedzibą w Zduńskiej Woli przy ul. Stefana Złotnickiego 12, </w:t>
      </w:r>
    </w:p>
    <w:p w14:paraId="79332BA7" w14:textId="77777777" w:rsidR="00747283" w:rsidRPr="00CA25A9" w:rsidRDefault="00747283" w:rsidP="00747283">
      <w:pPr>
        <w:spacing w:after="120"/>
        <w:ind w:left="714"/>
        <w:jc w:val="both"/>
        <w:rPr>
          <w:rFonts w:eastAsia="Times New Roman" w:cstheme="minorHAnsi"/>
          <w:sz w:val="18"/>
          <w:szCs w:val="18"/>
          <w:lang w:eastAsia="pl-PL"/>
        </w:rPr>
      </w:pPr>
      <w:r w:rsidRPr="00CA25A9">
        <w:rPr>
          <w:rFonts w:eastAsia="Times New Roman" w:cstheme="minorHAnsi"/>
          <w:sz w:val="18"/>
          <w:szCs w:val="18"/>
          <w:lang w:eastAsia="pl-PL"/>
        </w:rPr>
        <w:t xml:space="preserve">tel.: (43) 825 02 00, </w:t>
      </w:r>
    </w:p>
    <w:p w14:paraId="3B1E965C" w14:textId="77777777" w:rsidR="00747283" w:rsidRPr="00CA25A9" w:rsidRDefault="00747283" w:rsidP="00747283">
      <w:pPr>
        <w:spacing w:after="120"/>
        <w:ind w:left="714"/>
        <w:jc w:val="both"/>
        <w:rPr>
          <w:rFonts w:eastAsia="Times New Roman" w:cstheme="minorHAnsi"/>
          <w:sz w:val="18"/>
          <w:szCs w:val="18"/>
          <w:lang w:eastAsia="pl-PL"/>
        </w:rPr>
      </w:pPr>
      <w:r w:rsidRPr="00CA25A9">
        <w:rPr>
          <w:rFonts w:eastAsia="Times New Roman" w:cstheme="minorHAnsi"/>
          <w:sz w:val="18"/>
          <w:szCs w:val="18"/>
          <w:lang w:eastAsia="pl-PL"/>
        </w:rPr>
        <w:t xml:space="preserve">fax:(43) 825 02 02, </w:t>
      </w:r>
    </w:p>
    <w:p w14:paraId="1F7B2875" w14:textId="77777777" w:rsidR="00747283" w:rsidRPr="00CA25A9" w:rsidRDefault="00747283" w:rsidP="00747283">
      <w:pPr>
        <w:spacing w:after="120"/>
        <w:ind w:left="714"/>
        <w:jc w:val="both"/>
        <w:rPr>
          <w:rFonts w:eastAsia="Times New Roman" w:cstheme="minorHAnsi"/>
          <w:sz w:val="18"/>
          <w:szCs w:val="18"/>
          <w:lang w:eastAsia="pl-PL"/>
        </w:rPr>
      </w:pPr>
      <w:r w:rsidRPr="00CA25A9">
        <w:rPr>
          <w:rFonts w:eastAsia="Times New Roman" w:cstheme="minorHAnsi"/>
          <w:sz w:val="18"/>
          <w:szCs w:val="18"/>
          <w:lang w:eastAsia="pl-PL"/>
        </w:rPr>
        <w:t xml:space="preserve">e-mail:  </w:t>
      </w:r>
      <w:hyperlink r:id="rId9" w:history="1">
        <w:r w:rsidRPr="00CA25A9">
          <w:rPr>
            <w:rFonts w:eastAsia="Times New Roman" w:cstheme="minorHAnsi"/>
            <w:sz w:val="18"/>
            <w:szCs w:val="18"/>
            <w:u w:val="single"/>
            <w:lang w:eastAsia="pl-PL"/>
          </w:rPr>
          <w:t>urzad_miasta@zdunskawola.pl</w:t>
        </w:r>
      </w:hyperlink>
      <w:r w:rsidRPr="00CA25A9">
        <w:rPr>
          <w:rFonts w:eastAsia="Times New Roman" w:cstheme="minorHAnsi"/>
          <w:sz w:val="18"/>
          <w:szCs w:val="18"/>
          <w:lang w:eastAsia="pl-PL"/>
        </w:rPr>
        <w:t xml:space="preserve">. </w:t>
      </w:r>
    </w:p>
    <w:p w14:paraId="52CBCC98" w14:textId="77777777" w:rsidR="00747283" w:rsidRPr="00DC5BBC" w:rsidRDefault="00747283" w:rsidP="00747283">
      <w:pPr>
        <w:pStyle w:val="Akapitzlist"/>
        <w:widowControl/>
        <w:numPr>
          <w:ilvl w:val="0"/>
          <w:numId w:val="7"/>
        </w:numPr>
        <w:suppressAutoHyphens w:val="0"/>
        <w:spacing w:after="120"/>
        <w:jc w:val="both"/>
        <w:rPr>
          <w:rFonts w:eastAsia="Times New Roman" w:cstheme="minorHAnsi"/>
          <w:sz w:val="18"/>
          <w:szCs w:val="18"/>
          <w:lang w:eastAsia="pl-PL"/>
        </w:rPr>
      </w:pPr>
      <w:r w:rsidRPr="00DC5BBC">
        <w:rPr>
          <w:rFonts w:cstheme="minorHAnsi"/>
          <w:sz w:val="18"/>
          <w:szCs w:val="18"/>
        </w:rPr>
        <w:t xml:space="preserve">Administrator wyznaczył inspektora ochrony danych, z którym może się Pani/Pan skontaktować poprzez e-mail: iod@zdunskawola.pl bądź telefonicznie (43) 825 02 82. Z inspektorem ochrony danych można się kontaktować we wszystkich sprawach dotyczących przetwarzania danych osobowych przez Urząd Miasta Zduńska Wola oraz korzystania z praw związanych z przetwarzaniem danych. </w:t>
      </w:r>
    </w:p>
    <w:p w14:paraId="6F74D6FB" w14:textId="77777777" w:rsidR="00747283" w:rsidRPr="00CA25A9" w:rsidRDefault="00747283" w:rsidP="00747283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eastAsia="Times New Roman" w:cstheme="minorHAnsi"/>
          <w:sz w:val="18"/>
          <w:szCs w:val="18"/>
          <w:lang w:eastAsia="pl-PL"/>
        </w:rPr>
      </w:pPr>
      <w:r w:rsidRPr="00CA25A9">
        <w:rPr>
          <w:rFonts w:eastAsia="Times New Roman" w:cstheme="minorHAnsi"/>
          <w:sz w:val="18"/>
          <w:szCs w:val="18"/>
          <w:lang w:eastAsia="pl-PL"/>
        </w:rPr>
        <w:t xml:space="preserve">Podanie danych osobowych jest warunkiem koniecznym do realizacji sprawy w Urzędzie Miasta Zduńska Wola. Ogólną podstawę do przetwarzania danych stanowi art. 6 ust. 1 lit. b i c i art. 9 ust. 2 lit. g RODO oraz art. 6 ust. 1 lit. a w przypadkach wyrażenia zgody na udostępnienie danych kontaktowych w postaci numeru telefonu i/lub adresu poczty elektronicznej. </w:t>
      </w:r>
    </w:p>
    <w:p w14:paraId="70684D5F" w14:textId="77777777" w:rsidR="00747283" w:rsidRPr="00CA25A9" w:rsidRDefault="00747283" w:rsidP="00747283">
      <w:pPr>
        <w:ind w:left="714"/>
        <w:jc w:val="both"/>
        <w:rPr>
          <w:rFonts w:eastAsia="Times New Roman" w:cstheme="minorHAnsi"/>
          <w:sz w:val="18"/>
          <w:szCs w:val="18"/>
          <w:lang w:eastAsia="pl-PL"/>
        </w:rPr>
      </w:pPr>
      <w:r w:rsidRPr="00CA25A9">
        <w:rPr>
          <w:rFonts w:eastAsia="Times New Roman" w:cstheme="minorHAnsi"/>
          <w:sz w:val="18"/>
          <w:szCs w:val="18"/>
          <w:lang w:eastAsia="pl-PL"/>
        </w:rPr>
        <w:t>Szczegółowe cele przetwarzania danych zostały wskazane w następujących przepisach:</w:t>
      </w:r>
    </w:p>
    <w:p w14:paraId="6C6D2ED1" w14:textId="77777777" w:rsidR="00747283" w:rsidRDefault="00747283" w:rsidP="00747283">
      <w:pPr>
        <w:spacing w:before="120" w:after="120"/>
        <w:ind w:left="709"/>
        <w:jc w:val="both"/>
        <w:rPr>
          <w:rFonts w:eastAsia="Times New Roman" w:cstheme="minorHAnsi"/>
          <w:sz w:val="18"/>
          <w:szCs w:val="18"/>
          <w:lang w:eastAsia="zh-CN" w:bidi="hi-IN"/>
        </w:rPr>
      </w:pPr>
      <w:bookmarkStart w:id="1" w:name="_Hlk142485523"/>
      <w:r w:rsidRPr="00CA25A9">
        <w:rPr>
          <w:rFonts w:eastAsia="Times New Roman" w:cstheme="minorHAnsi"/>
          <w:sz w:val="18"/>
          <w:szCs w:val="18"/>
          <w:lang w:eastAsia="pl-PL"/>
        </w:rPr>
        <w:t xml:space="preserve">ustawie </w:t>
      </w:r>
      <w:r w:rsidRPr="00CA25A9">
        <w:rPr>
          <w:rFonts w:eastAsia="Times New Roman" w:cstheme="minorHAnsi"/>
          <w:sz w:val="18"/>
          <w:szCs w:val="18"/>
          <w:lang w:eastAsia="zh-CN" w:bidi="hi-IN"/>
        </w:rPr>
        <w:t>z dnia 23 kwietnia 1964 roku Kodeks cywilny (Dz. U. z 2022 r. poz. 1360, 2337 i 2339 oraz z 2023 r. poz. 326 i 1285).</w:t>
      </w:r>
      <w:r>
        <w:rPr>
          <w:rFonts w:eastAsia="Times New Roman" w:cstheme="minorHAnsi"/>
          <w:sz w:val="18"/>
          <w:szCs w:val="18"/>
          <w:lang w:eastAsia="zh-CN" w:bidi="hi-IN"/>
        </w:rPr>
        <w:t xml:space="preserve"> </w:t>
      </w:r>
    </w:p>
    <w:p w14:paraId="33AA0B20" w14:textId="77777777" w:rsidR="00747283" w:rsidRPr="00CA25A9" w:rsidRDefault="00747283" w:rsidP="00747283">
      <w:pPr>
        <w:spacing w:before="120" w:after="120"/>
        <w:ind w:left="709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02515B">
        <w:rPr>
          <w:rFonts w:eastAsia="Times New Roman" w:cstheme="minorHAnsi"/>
          <w:sz w:val="18"/>
          <w:szCs w:val="18"/>
          <w:lang w:eastAsia="pl-PL"/>
        </w:rPr>
        <w:t xml:space="preserve">Pani/Pana dane osobowe będą </w:t>
      </w:r>
      <w:r w:rsidRPr="0002515B">
        <w:rPr>
          <w:rFonts w:eastAsia="Times New Roman" w:cstheme="minorHAnsi"/>
          <w:color w:val="000000"/>
          <w:sz w:val="18"/>
          <w:szCs w:val="18"/>
          <w:lang w:eastAsia="pl-PL"/>
        </w:rPr>
        <w:t xml:space="preserve">przetwarzane </w:t>
      </w:r>
      <w:r w:rsidRPr="0002515B">
        <w:rPr>
          <w:rFonts w:eastAsia="Times New Roman" w:cstheme="minorHAnsi"/>
          <w:sz w:val="18"/>
          <w:szCs w:val="18"/>
          <w:lang w:eastAsia="pl-PL"/>
        </w:rPr>
        <w:t xml:space="preserve">w celu potwierdzenia uprawnień do najmu zajmowanego lokalu mieszkalnego po śmierci głównego najemcy. </w:t>
      </w:r>
    </w:p>
    <w:bookmarkEnd w:id="1"/>
    <w:p w14:paraId="1D79A690" w14:textId="77777777" w:rsidR="00747283" w:rsidRPr="00DC5BBC" w:rsidRDefault="00747283" w:rsidP="00747283">
      <w:pPr>
        <w:pStyle w:val="Akapitzlist"/>
        <w:widowControl/>
        <w:numPr>
          <w:ilvl w:val="0"/>
          <w:numId w:val="7"/>
        </w:numPr>
        <w:suppressAutoHyphens w:val="0"/>
        <w:spacing w:before="120" w:after="120"/>
        <w:jc w:val="both"/>
        <w:rPr>
          <w:rFonts w:eastAsia="Times New Roman" w:cstheme="minorHAnsi"/>
          <w:sz w:val="18"/>
          <w:szCs w:val="18"/>
          <w:lang w:eastAsia="pl-PL"/>
        </w:rPr>
      </w:pPr>
      <w:r w:rsidRPr="00DC5BBC">
        <w:rPr>
          <w:rFonts w:eastAsia="Times New Roman" w:cstheme="minorHAnsi"/>
          <w:sz w:val="18"/>
          <w:szCs w:val="18"/>
          <w:lang w:eastAsia="pl-PL"/>
        </w:rPr>
        <w:t xml:space="preserve">Dane osobowe mogą być udostępniane innym podmiotom uprawnionym do ich otrzymania na podstawie obowiązujących przepisów prawa, tj. organom administracji publicznej lub podmiotom działającym na zlecenie organów administracji publicznej w zakresie obowiązujących przepisów lub innym podmiotom przetwarzającym dane na podstawie umów powierzenia, a ponadto odbiorcom danych w rozumieniu przepisów o ochronie danych osobowych, tj. podmiotom świadczącym usługi pocztowe, usługi informatyczne i inne. </w:t>
      </w:r>
      <w:r w:rsidRPr="00DC5BBC">
        <w:rPr>
          <w:rFonts w:eastAsia="Calibri" w:cstheme="minorHAnsi"/>
          <w:sz w:val="18"/>
          <w:szCs w:val="18"/>
        </w:rPr>
        <w:t>Dane osobowe nie będą przekazywane do państw trzecich, na podstawie szczególnych regulacji prawnych, w tym umów międzynarodowych.</w:t>
      </w:r>
    </w:p>
    <w:p w14:paraId="5EF7B748" w14:textId="3D1CEAC6" w:rsidR="00747283" w:rsidRPr="00CA25A9" w:rsidRDefault="00747283" w:rsidP="00747283">
      <w:pPr>
        <w:widowControl/>
        <w:numPr>
          <w:ilvl w:val="0"/>
          <w:numId w:val="7"/>
        </w:numPr>
        <w:suppressAutoHyphens w:val="0"/>
        <w:spacing w:after="120"/>
        <w:ind w:hanging="357"/>
        <w:jc w:val="both"/>
        <w:rPr>
          <w:rFonts w:eastAsia="Times New Roman" w:cstheme="minorHAnsi"/>
          <w:sz w:val="18"/>
          <w:szCs w:val="18"/>
          <w:lang w:eastAsia="pl-PL"/>
        </w:rPr>
      </w:pPr>
      <w:r w:rsidRPr="00CA25A9">
        <w:rPr>
          <w:rFonts w:eastAsia="Times New Roman" w:cstheme="minorHAnsi"/>
          <w:sz w:val="18"/>
          <w:szCs w:val="18"/>
          <w:lang w:eastAsia="pl-PL"/>
        </w:rPr>
        <w:t xml:space="preserve">Dane osobowe będą przetwarzane, w tym przechowywane zgodnie z przepisami ustawy z dnia 14 lipca 1983 r. o narodowym zasobie archiwalnym i archiwach (Dz. U. z 2020 r. poz. 164), </w:t>
      </w:r>
      <w:r w:rsidRPr="00CA25A9">
        <w:rPr>
          <w:rFonts w:cstheme="minorHAnsi"/>
          <w:sz w:val="18"/>
          <w:szCs w:val="18"/>
        </w:rPr>
        <w:t>tj. przez okres 5 lat. W przypadku przetwarzania danych na podstawie wyrażonej zgody, przez okres niezbędny do realizacji wskazanego celu bądź do cofnięcia zgody na przetwarzanie danych osobowych w dowolnym momencie bez wpływu na zgodność z prawem przetwarzania, którego dokonano na podstawie zgody przed jej cofnięciem.</w:t>
      </w:r>
    </w:p>
    <w:p w14:paraId="603F1E3F" w14:textId="77777777" w:rsidR="00747283" w:rsidRPr="00DC5BBC" w:rsidRDefault="00747283" w:rsidP="00747283">
      <w:pPr>
        <w:pStyle w:val="Akapitzlist"/>
        <w:widowControl/>
        <w:numPr>
          <w:ilvl w:val="0"/>
          <w:numId w:val="7"/>
        </w:numPr>
        <w:suppressAutoHyphens w:val="0"/>
        <w:spacing w:after="120"/>
        <w:jc w:val="both"/>
        <w:rPr>
          <w:rFonts w:eastAsia="Times New Roman" w:cstheme="minorHAnsi"/>
          <w:sz w:val="18"/>
          <w:szCs w:val="18"/>
          <w:lang w:eastAsia="pl-PL"/>
        </w:rPr>
      </w:pPr>
      <w:r w:rsidRPr="00DC5BBC">
        <w:rPr>
          <w:rFonts w:cstheme="minorHAnsi"/>
          <w:sz w:val="18"/>
          <w:szCs w:val="18"/>
        </w:rPr>
        <w:t>W związku z przetwarzaniem danych osobowych, na podstawie przepisów prawa, posiada Pani/Pan prawo do:</w:t>
      </w:r>
    </w:p>
    <w:p w14:paraId="70782F99" w14:textId="77777777" w:rsidR="00747283" w:rsidRPr="00DC5BBC" w:rsidRDefault="00747283" w:rsidP="00747283">
      <w:pPr>
        <w:pStyle w:val="Akapitzlist"/>
        <w:widowControl/>
        <w:numPr>
          <w:ilvl w:val="0"/>
          <w:numId w:val="8"/>
        </w:numPr>
        <w:suppressAutoHyphens w:val="0"/>
        <w:spacing w:after="120"/>
        <w:ind w:firstLine="54"/>
        <w:jc w:val="both"/>
        <w:rPr>
          <w:rFonts w:eastAsia="Times New Roman" w:cstheme="minorHAnsi"/>
          <w:sz w:val="18"/>
          <w:szCs w:val="18"/>
          <w:lang w:eastAsia="pl-PL"/>
        </w:rPr>
      </w:pPr>
      <w:r w:rsidRPr="00DC5BBC">
        <w:rPr>
          <w:rFonts w:eastAsia="Calibri" w:cstheme="minorHAnsi"/>
          <w:sz w:val="18"/>
          <w:szCs w:val="18"/>
        </w:rPr>
        <w:t>dostępu do treści swoich danych, na podstawie art. 15 RODO;</w:t>
      </w:r>
    </w:p>
    <w:p w14:paraId="4DC7032E" w14:textId="77777777" w:rsidR="00747283" w:rsidRPr="00CA25A9" w:rsidRDefault="00747283" w:rsidP="00747283">
      <w:pPr>
        <w:widowControl/>
        <w:numPr>
          <w:ilvl w:val="0"/>
          <w:numId w:val="8"/>
        </w:numPr>
        <w:suppressAutoHyphens w:val="0"/>
        <w:spacing w:after="120"/>
        <w:ind w:firstLine="54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CA25A9">
        <w:rPr>
          <w:rFonts w:eastAsia="Calibri" w:cstheme="minorHAnsi"/>
          <w:sz w:val="18"/>
          <w:szCs w:val="18"/>
        </w:rPr>
        <w:t>sprostowania danych, na podstawie art. 16 RODO;</w:t>
      </w:r>
    </w:p>
    <w:p w14:paraId="66D1ECA0" w14:textId="77777777" w:rsidR="00747283" w:rsidRPr="0002515B" w:rsidRDefault="00747283" w:rsidP="00747283">
      <w:pPr>
        <w:widowControl/>
        <w:numPr>
          <w:ilvl w:val="0"/>
          <w:numId w:val="8"/>
        </w:numPr>
        <w:suppressAutoHyphens w:val="0"/>
        <w:spacing w:after="120"/>
        <w:ind w:firstLine="54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  <w:r w:rsidRPr="00CA25A9">
        <w:rPr>
          <w:rFonts w:eastAsia="Calibri" w:cstheme="minorHAnsi"/>
          <w:sz w:val="18"/>
          <w:szCs w:val="18"/>
        </w:rPr>
        <w:t xml:space="preserve">ograniczenia przetwarzania na podstawie art. 18 RODO. </w:t>
      </w:r>
    </w:p>
    <w:p w14:paraId="1E6FAC11" w14:textId="77777777" w:rsidR="00747283" w:rsidRPr="00CA25A9" w:rsidRDefault="00747283" w:rsidP="00747283">
      <w:pPr>
        <w:spacing w:after="120"/>
        <w:ind w:left="144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D28B7E8" w14:textId="77777777" w:rsidR="00747283" w:rsidRPr="00CA25A9" w:rsidRDefault="00747283" w:rsidP="00747283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sz w:val="18"/>
          <w:szCs w:val="18"/>
        </w:rPr>
      </w:pPr>
      <w:r w:rsidRPr="00CA25A9">
        <w:rPr>
          <w:rFonts w:cstheme="minorHAnsi"/>
          <w:sz w:val="18"/>
          <w:szCs w:val="18"/>
        </w:rPr>
        <w:t>Ponadto w przypadku przetwarzania danych na podstawie wyrażonej zgody, posiada Pani/Pan także prawo do:</w:t>
      </w:r>
    </w:p>
    <w:p w14:paraId="5E240DCE" w14:textId="77777777" w:rsidR="00747283" w:rsidRPr="00DC5BBC" w:rsidRDefault="00747283" w:rsidP="00747283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 w:line="259" w:lineRule="auto"/>
        <w:jc w:val="both"/>
        <w:rPr>
          <w:rFonts w:eastAsia="Calibri" w:cstheme="minorHAnsi"/>
          <w:sz w:val="18"/>
          <w:szCs w:val="18"/>
        </w:rPr>
      </w:pPr>
      <w:r w:rsidRPr="00DC5BBC">
        <w:rPr>
          <w:rFonts w:eastAsia="Calibri" w:cstheme="minorHAnsi"/>
          <w:sz w:val="18"/>
          <w:szCs w:val="18"/>
        </w:rPr>
        <w:t>usunięcia danych, na podstawie art. 17 RODO;</w:t>
      </w:r>
    </w:p>
    <w:p w14:paraId="28327F77" w14:textId="77777777" w:rsidR="00747283" w:rsidRPr="00CA25A9" w:rsidRDefault="00747283" w:rsidP="00747283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 w:line="259" w:lineRule="auto"/>
        <w:ind w:left="1417" w:hanging="357"/>
        <w:contextualSpacing/>
        <w:jc w:val="both"/>
        <w:rPr>
          <w:rFonts w:eastAsia="Calibri" w:cstheme="minorHAnsi"/>
          <w:sz w:val="18"/>
          <w:szCs w:val="18"/>
        </w:rPr>
      </w:pPr>
      <w:r w:rsidRPr="00CA25A9">
        <w:rPr>
          <w:rFonts w:eastAsia="Calibri" w:cstheme="minorHAnsi"/>
          <w:sz w:val="18"/>
          <w:szCs w:val="18"/>
        </w:rPr>
        <w:t xml:space="preserve">wniesienia sprzeciwu, na podstawie art. 21 RODO. </w:t>
      </w:r>
    </w:p>
    <w:p w14:paraId="3450B3B9" w14:textId="77777777" w:rsidR="00747283" w:rsidRPr="00DC5BBC" w:rsidRDefault="00747283" w:rsidP="00747283">
      <w:pPr>
        <w:pStyle w:val="Akapitzlist"/>
        <w:widowControl/>
        <w:numPr>
          <w:ilvl w:val="0"/>
          <w:numId w:val="7"/>
        </w:numPr>
        <w:suppressAutoHyphens w:val="0"/>
        <w:spacing w:after="160" w:line="259" w:lineRule="auto"/>
        <w:jc w:val="both"/>
        <w:rPr>
          <w:rFonts w:eastAsia="Calibri" w:cstheme="minorHAnsi"/>
          <w:sz w:val="18"/>
          <w:szCs w:val="18"/>
          <w:lang w:eastAsia="pl-PL"/>
        </w:rPr>
      </w:pPr>
      <w:r w:rsidRPr="00DC5BBC">
        <w:rPr>
          <w:rFonts w:eastAsia="Times New Roman" w:cstheme="minorHAnsi"/>
          <w:sz w:val="18"/>
          <w:szCs w:val="18"/>
          <w:lang w:eastAsia="pl-PL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170BA297" w14:textId="77777777" w:rsidR="00747283" w:rsidRPr="00CA25A9" w:rsidRDefault="00747283" w:rsidP="00747283">
      <w:pPr>
        <w:widowControl/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eastAsia="Times New Roman" w:cstheme="minorHAnsi"/>
          <w:sz w:val="18"/>
          <w:szCs w:val="18"/>
          <w:lang w:eastAsia="pl-PL"/>
        </w:rPr>
      </w:pPr>
      <w:r w:rsidRPr="00CA25A9">
        <w:rPr>
          <w:rFonts w:eastAsia="Times New Roman" w:cstheme="minorHAnsi"/>
          <w:sz w:val="18"/>
          <w:szCs w:val="18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3469414A" w14:textId="77777777" w:rsidR="00747283" w:rsidRDefault="00747283" w:rsidP="00747283">
      <w:pPr>
        <w:widowControl/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eastAsia="Times New Roman" w:cstheme="minorHAnsi"/>
          <w:sz w:val="18"/>
          <w:szCs w:val="18"/>
          <w:lang w:eastAsia="pl-PL"/>
        </w:rPr>
      </w:pPr>
      <w:r w:rsidRPr="00CA25A9">
        <w:rPr>
          <w:rFonts w:eastAsia="Times New Roman" w:cstheme="minorHAnsi"/>
          <w:sz w:val="18"/>
          <w:szCs w:val="18"/>
          <w:lang w:eastAsia="pl-PL"/>
        </w:rPr>
        <w:t>Gdy podanie danych osobowych wynika z przepisów prawa, jest Pani/Pan zobowiązana(y) do ich podania. Konsekwencją niepodania danych osobowych będzie nierozpoznanie sprawy.</w:t>
      </w:r>
    </w:p>
    <w:p w14:paraId="789F7FA0" w14:textId="5709DB91" w:rsidR="00747283" w:rsidRPr="00CA25A9" w:rsidRDefault="00747283" w:rsidP="00747283">
      <w:pPr>
        <w:widowControl/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eastAsia="Times New Roman" w:cstheme="minorHAnsi"/>
          <w:sz w:val="18"/>
          <w:szCs w:val="18"/>
          <w:lang w:eastAsia="pl-PL"/>
        </w:rPr>
      </w:pPr>
      <w:r w:rsidRPr="00CA25A9">
        <w:rPr>
          <w:rFonts w:eastAsia="Times New Roman" w:cstheme="minorHAnsi"/>
          <w:sz w:val="18"/>
          <w:szCs w:val="18"/>
          <w:lang w:eastAsia="pl-PL"/>
        </w:rPr>
        <w:t>Dane nie będą przetwarzane w sposób zautomatyzowany, w tym również w formie profilowania.</w:t>
      </w:r>
    </w:p>
    <w:bookmarkEnd w:id="0"/>
    <w:p w14:paraId="0093FC57" w14:textId="55A5DC86" w:rsidR="003834E0" w:rsidRDefault="003834E0" w:rsidP="00747283">
      <w:pPr>
        <w:widowControl/>
        <w:suppressAutoHyphens w:val="0"/>
        <w:spacing w:line="259" w:lineRule="auto"/>
        <w:ind w:left="357"/>
        <w:jc w:val="both"/>
      </w:pPr>
    </w:p>
    <w:sectPr w:rsidR="003834E0">
      <w:type w:val="continuous"/>
      <w:pgSz w:w="11906" w:h="16838"/>
      <w:pgMar w:top="840" w:right="1134" w:bottom="862" w:left="1134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E52D" w14:textId="77777777" w:rsidR="002F6643" w:rsidRDefault="002F6643">
      <w:r>
        <w:separator/>
      </w:r>
    </w:p>
  </w:endnote>
  <w:endnote w:type="continuationSeparator" w:id="0">
    <w:p w14:paraId="3DA136C8" w14:textId="77777777" w:rsidR="002F6643" w:rsidRDefault="002F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245"/>
      <w:gridCol w:w="2694"/>
      <w:gridCol w:w="2641"/>
      <w:gridCol w:w="1002"/>
    </w:tblGrid>
    <w:tr w:rsidR="008466FC" w14:paraId="706D03A5" w14:textId="77777777">
      <w:trPr>
        <w:cantSplit/>
        <w:trHeight w:hRule="exact" w:val="848"/>
      </w:trPr>
      <w:tc>
        <w:tcPr>
          <w:tcW w:w="22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363A0B1B" w14:textId="77777777" w:rsidR="00000000" w:rsidRDefault="00693A3A">
          <w:pPr>
            <w:pStyle w:val="Zawartotabeli"/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rząd czynny jest:</w:t>
          </w:r>
        </w:p>
        <w:p w14:paraId="6BC8E8B1" w14:textId="77777777" w:rsidR="00000000" w:rsidRDefault="00693A3A">
          <w:pPr>
            <w:pStyle w:val="Zawartotabel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w poniedziałki: 7.30-17.00</w:t>
          </w:r>
        </w:p>
        <w:p w14:paraId="1593BEFF" w14:textId="77777777" w:rsidR="00000000" w:rsidRDefault="00693A3A">
          <w:pPr>
            <w:pStyle w:val="Zawartotabel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wtorek - piątek: 7.30-15.30</w:t>
          </w:r>
        </w:p>
      </w:tc>
      <w:tc>
        <w:tcPr>
          <w:tcW w:w="269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6012F74E" w14:textId="77777777" w:rsidR="00000000" w:rsidRDefault="00693A3A">
          <w:pPr>
            <w:pStyle w:val="Zawartotabeli"/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rząd Miasta Zduńska Wola</w:t>
          </w:r>
        </w:p>
        <w:p w14:paraId="52A64DCA" w14:textId="77777777" w:rsidR="00000000" w:rsidRDefault="00693A3A">
          <w:pPr>
            <w:pStyle w:val="Zawartotabel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Biuro Gospodarki Lokalowej</w:t>
          </w:r>
        </w:p>
        <w:p w14:paraId="51033225" w14:textId="77777777" w:rsidR="00000000" w:rsidRDefault="00693A3A" w:rsidP="00FE46DF">
          <w:pPr>
            <w:pStyle w:val="Zawartotabel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.: 43 825-02-14</w:t>
          </w:r>
        </w:p>
      </w:tc>
      <w:tc>
        <w:tcPr>
          <w:tcW w:w="264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02A7A7A3" w14:textId="77777777" w:rsidR="00000000" w:rsidRDefault="00693A3A">
          <w:pPr>
            <w:pStyle w:val="Zawartotabeli"/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Kancelaria</w:t>
          </w:r>
        </w:p>
        <w:p w14:paraId="74D6C4CB" w14:textId="77777777" w:rsidR="00000000" w:rsidRDefault="00693A3A" w:rsidP="00FE46DF">
          <w:pPr>
            <w:pStyle w:val="Zawartotabel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.: 43 825-02-66</w:t>
          </w:r>
        </w:p>
        <w:p w14:paraId="6E48A2DF" w14:textId="77777777" w:rsidR="00000000" w:rsidRDefault="00693A3A" w:rsidP="00FE46DF">
          <w:pPr>
            <w:pStyle w:val="Zawartotabel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.: 43 825-02-67</w:t>
          </w:r>
        </w:p>
      </w:tc>
      <w:tc>
        <w:tcPr>
          <w:tcW w:w="100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14:paraId="739D30FB" w14:textId="77777777" w:rsidR="00000000" w:rsidRDefault="00693A3A">
          <w:pPr>
            <w:pStyle w:val="Zawartotabeli"/>
            <w:snapToGrid w:val="0"/>
            <w:jc w:val="center"/>
            <w:rPr>
              <w:b/>
              <w:bCs/>
            </w:rPr>
          </w:pPr>
          <w:r>
            <w:rPr>
              <w:b/>
              <w:bCs/>
            </w:rPr>
            <w:t>GL</w:t>
          </w:r>
        </w:p>
      </w:tc>
    </w:tr>
    <w:tr w:rsidR="008466FC" w14:paraId="03846DA6" w14:textId="77777777">
      <w:trPr>
        <w:cantSplit/>
      </w:trPr>
      <w:tc>
        <w:tcPr>
          <w:tcW w:w="7580" w:type="dxa"/>
          <w:gridSpan w:val="3"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2131B187" w14:textId="44D95D19" w:rsidR="00000000" w:rsidRDefault="00693A3A">
          <w:pPr>
            <w:tabs>
              <w:tab w:val="left" w:leader="dot" w:pos="0"/>
            </w:tabs>
            <w:snapToGrid w:val="0"/>
            <w:spacing w:line="200" w:lineRule="atLeast"/>
            <w:jc w:val="center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WNIOSEK O STWIERDZENIE  WEJŚCIA W STOSUNEK NAJMU LOKALU WCHODZĄCEGO W SKŁAD </w:t>
          </w:r>
          <w:r>
            <w:rPr>
              <w:b/>
              <w:sz w:val="18"/>
              <w:szCs w:val="18"/>
            </w:rPr>
            <w:t>MIESZKANIOWEGO ZASOBU MIASTA ZDUŃSKA WOLA</w:t>
          </w:r>
        </w:p>
      </w:tc>
      <w:tc>
        <w:tcPr>
          <w:tcW w:w="100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14:paraId="0A7440C4" w14:textId="77777777" w:rsidR="00000000" w:rsidRDefault="00693A3A">
          <w:pPr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ona</w:t>
          </w:r>
        </w:p>
        <w:p w14:paraId="28E565F0" w14:textId="77777777" w:rsidR="00000000" w:rsidRDefault="00693A3A">
          <w:pPr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\*Arabic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</w:p>
      </w:tc>
    </w:tr>
  </w:tbl>
  <w:p w14:paraId="0A6F3B65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85D7" w14:textId="77777777" w:rsidR="002F6643" w:rsidRDefault="002F6643">
      <w:r>
        <w:separator/>
      </w:r>
    </w:p>
  </w:footnote>
  <w:footnote w:type="continuationSeparator" w:id="0">
    <w:p w14:paraId="6676DD68" w14:textId="77777777" w:rsidR="002F6643" w:rsidRDefault="002F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8D60AE"/>
    <w:multiLevelType w:val="hybridMultilevel"/>
    <w:tmpl w:val="A804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5A4"/>
    <w:multiLevelType w:val="hybridMultilevel"/>
    <w:tmpl w:val="D60C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0495B"/>
    <w:multiLevelType w:val="hybridMultilevel"/>
    <w:tmpl w:val="ABAE9E90"/>
    <w:lvl w:ilvl="0" w:tplc="60B68978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6511C7"/>
    <w:multiLevelType w:val="hybridMultilevel"/>
    <w:tmpl w:val="18F269E0"/>
    <w:lvl w:ilvl="0" w:tplc="6512D1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7A4B25"/>
    <w:multiLevelType w:val="hybridMultilevel"/>
    <w:tmpl w:val="8A70737C"/>
    <w:lvl w:ilvl="0" w:tplc="43928FEA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BE1C3E"/>
    <w:multiLevelType w:val="hybridMultilevel"/>
    <w:tmpl w:val="880CC4F6"/>
    <w:lvl w:ilvl="0" w:tplc="BE8EDA4E">
      <w:start w:val="1"/>
      <w:numFmt w:val="decimal"/>
      <w:lvlText w:val="%1)"/>
      <w:lvlJc w:val="left"/>
      <w:pPr>
        <w:ind w:left="14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1544908328">
    <w:abstractNumId w:val="0"/>
  </w:num>
  <w:num w:numId="2" w16cid:durableId="1378046827">
    <w:abstractNumId w:val="3"/>
  </w:num>
  <w:num w:numId="3" w16cid:durableId="1315641906">
    <w:abstractNumId w:val="4"/>
  </w:num>
  <w:num w:numId="4" w16cid:durableId="491262423">
    <w:abstractNumId w:val="5"/>
  </w:num>
  <w:num w:numId="5" w16cid:durableId="693922941">
    <w:abstractNumId w:val="8"/>
  </w:num>
  <w:num w:numId="6" w16cid:durableId="1012999276">
    <w:abstractNumId w:val="2"/>
  </w:num>
  <w:num w:numId="7" w16cid:durableId="696389230">
    <w:abstractNumId w:val="1"/>
  </w:num>
  <w:num w:numId="8" w16cid:durableId="1023434602">
    <w:abstractNumId w:val="7"/>
  </w:num>
  <w:num w:numId="9" w16cid:durableId="899288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3A"/>
    <w:rsid w:val="0000759D"/>
    <w:rsid w:val="00010E2B"/>
    <w:rsid w:val="00050577"/>
    <w:rsid w:val="000828B7"/>
    <w:rsid w:val="000925BB"/>
    <w:rsid w:val="00093A9E"/>
    <w:rsid w:val="000F6581"/>
    <w:rsid w:val="00136196"/>
    <w:rsid w:val="001A5287"/>
    <w:rsid w:val="00213339"/>
    <w:rsid w:val="002F6643"/>
    <w:rsid w:val="00306816"/>
    <w:rsid w:val="003401BF"/>
    <w:rsid w:val="003834E0"/>
    <w:rsid w:val="003A6F3E"/>
    <w:rsid w:val="00404B5C"/>
    <w:rsid w:val="00474851"/>
    <w:rsid w:val="004814DD"/>
    <w:rsid w:val="004D2857"/>
    <w:rsid w:val="004E6368"/>
    <w:rsid w:val="006315D1"/>
    <w:rsid w:val="006535AD"/>
    <w:rsid w:val="006676EA"/>
    <w:rsid w:val="00676DFA"/>
    <w:rsid w:val="00683135"/>
    <w:rsid w:val="00693A3A"/>
    <w:rsid w:val="006A1A94"/>
    <w:rsid w:val="006C6270"/>
    <w:rsid w:val="00735D92"/>
    <w:rsid w:val="007421FA"/>
    <w:rsid w:val="00747283"/>
    <w:rsid w:val="007A2D3C"/>
    <w:rsid w:val="007A531D"/>
    <w:rsid w:val="007A6B74"/>
    <w:rsid w:val="007B731B"/>
    <w:rsid w:val="007C21C4"/>
    <w:rsid w:val="007D02FE"/>
    <w:rsid w:val="007D429D"/>
    <w:rsid w:val="00807D10"/>
    <w:rsid w:val="00813A7D"/>
    <w:rsid w:val="008202A8"/>
    <w:rsid w:val="008375A0"/>
    <w:rsid w:val="0087389B"/>
    <w:rsid w:val="00886252"/>
    <w:rsid w:val="008A7CEC"/>
    <w:rsid w:val="00926959"/>
    <w:rsid w:val="00927666"/>
    <w:rsid w:val="009F0A46"/>
    <w:rsid w:val="00A6390D"/>
    <w:rsid w:val="00B035FC"/>
    <w:rsid w:val="00B23984"/>
    <w:rsid w:val="00BA0BD2"/>
    <w:rsid w:val="00BB0314"/>
    <w:rsid w:val="00BB232E"/>
    <w:rsid w:val="00BE1AB3"/>
    <w:rsid w:val="00BE7B20"/>
    <w:rsid w:val="00C00F49"/>
    <w:rsid w:val="00C05366"/>
    <w:rsid w:val="00C15451"/>
    <w:rsid w:val="00CB2813"/>
    <w:rsid w:val="00D01AC9"/>
    <w:rsid w:val="00D40B49"/>
    <w:rsid w:val="00D75FBF"/>
    <w:rsid w:val="00E8513D"/>
    <w:rsid w:val="00E970D0"/>
    <w:rsid w:val="00EA5778"/>
    <w:rsid w:val="00EC124C"/>
    <w:rsid w:val="00F140A1"/>
    <w:rsid w:val="00F240D7"/>
    <w:rsid w:val="00F32AF2"/>
    <w:rsid w:val="00F61D62"/>
    <w:rsid w:val="00F96A09"/>
    <w:rsid w:val="00FC0020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7338"/>
  <w15:chartTrackingRefBased/>
  <w15:docId w15:val="{36795A3D-861F-4C6B-82F5-F68250C8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A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93A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3A3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693A3A"/>
    <w:pPr>
      <w:suppressLineNumbers/>
    </w:pPr>
  </w:style>
  <w:style w:type="paragraph" w:styleId="Stopka">
    <w:name w:val="footer"/>
    <w:basedOn w:val="Normalny"/>
    <w:link w:val="StopkaZnak"/>
    <w:rsid w:val="00693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3A3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75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5A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BA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_miasta@zdunska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18B5-4975-4A55-84EF-6941D2B4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limaszewski</dc:creator>
  <cp:keywords/>
  <dc:description/>
  <cp:lastModifiedBy>Tomasz Nowiński</cp:lastModifiedBy>
  <cp:revision>5</cp:revision>
  <cp:lastPrinted>2021-09-02T07:52:00Z</cp:lastPrinted>
  <dcterms:created xsi:type="dcterms:W3CDTF">2022-08-18T08:58:00Z</dcterms:created>
  <dcterms:modified xsi:type="dcterms:W3CDTF">2023-08-11T08:59:00Z</dcterms:modified>
</cp:coreProperties>
</file>